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D0" w:rsidRPr="006A788B" w:rsidRDefault="00AB52D0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</w:p>
    <w:p w:rsidR="009645A5" w:rsidRPr="006A788B" w:rsidRDefault="009645A5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ATA DA SESSÃO PÚBLICA DE ABERTURA DO</w:t>
      </w:r>
    </w:p>
    <w:p w:rsidR="009645A5" w:rsidRPr="006A788B" w:rsidRDefault="00D2620F" w:rsidP="00E51459">
      <w:pPr>
        <w:spacing w:after="0" w:afterAutospacing="0"/>
        <w:rPr>
          <w:rFonts w:ascii="Bodoni MT" w:hAnsi="Bodoni MT" w:cs="Times New Roman"/>
          <w:b/>
          <w:bCs/>
          <w:sz w:val="32"/>
        </w:rPr>
      </w:pPr>
      <w:r w:rsidRPr="006A788B">
        <w:rPr>
          <w:rFonts w:ascii="Bodoni MT" w:hAnsi="Bodoni MT" w:cs="Times New Roman"/>
          <w:b/>
          <w:bCs/>
          <w:sz w:val="32"/>
        </w:rPr>
        <w:t>PREGÃO PRESENCIAL</w:t>
      </w:r>
      <w:r w:rsidR="009645A5" w:rsidRPr="006A788B">
        <w:rPr>
          <w:rFonts w:ascii="Bodoni MT" w:hAnsi="Bodoni MT" w:cs="Times New Roman"/>
          <w:b/>
          <w:bCs/>
          <w:sz w:val="32"/>
        </w:rPr>
        <w:t xml:space="preserve"> Nº </w:t>
      </w:r>
      <w:r w:rsidR="00906341" w:rsidRPr="006A788B">
        <w:rPr>
          <w:rFonts w:ascii="Bodoni MT" w:hAnsi="Bodoni MT" w:cs="Times New Roman"/>
          <w:b/>
          <w:bCs/>
          <w:sz w:val="32"/>
        </w:rPr>
        <w:t>0</w:t>
      </w:r>
      <w:r w:rsidR="00034D1C">
        <w:rPr>
          <w:rFonts w:ascii="Bodoni MT" w:hAnsi="Bodoni MT" w:cs="Times New Roman"/>
          <w:b/>
          <w:bCs/>
          <w:sz w:val="32"/>
        </w:rPr>
        <w:t>71</w:t>
      </w:r>
      <w:r w:rsidR="00906341" w:rsidRPr="006A788B">
        <w:rPr>
          <w:rFonts w:ascii="Bodoni MT" w:hAnsi="Bodoni MT" w:cs="Times New Roman"/>
          <w:b/>
          <w:bCs/>
          <w:sz w:val="32"/>
        </w:rPr>
        <w:t>/201</w:t>
      </w:r>
      <w:r w:rsidR="000476F1" w:rsidRPr="006A788B">
        <w:rPr>
          <w:rFonts w:ascii="Bodoni MT" w:hAnsi="Bodoni MT" w:cs="Times New Roman"/>
          <w:b/>
          <w:bCs/>
          <w:sz w:val="32"/>
        </w:rPr>
        <w:t>8</w:t>
      </w:r>
      <w:r w:rsidR="00705121" w:rsidRPr="006A788B">
        <w:rPr>
          <w:rFonts w:ascii="Bodoni MT" w:hAnsi="Bodoni MT" w:cs="Times New Roman"/>
          <w:b/>
          <w:bCs/>
          <w:sz w:val="32"/>
        </w:rPr>
        <w:t>/SENAR-AR/MT</w:t>
      </w:r>
    </w:p>
    <w:p w:rsidR="000C2A6C" w:rsidRPr="006A788B" w:rsidRDefault="000C2A6C" w:rsidP="00E51459">
      <w:pPr>
        <w:spacing w:after="0" w:afterAutospacing="0"/>
        <w:jc w:val="both"/>
        <w:rPr>
          <w:rFonts w:ascii="Bodoni MT" w:hAnsi="Bodoni MT" w:cs="Times New Roman"/>
          <w:sz w:val="12"/>
          <w:szCs w:val="26"/>
        </w:rPr>
      </w:pPr>
    </w:p>
    <w:p w:rsidR="00B27213" w:rsidRPr="006A788B" w:rsidRDefault="00B2721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o</w:t>
      </w:r>
      <w:r w:rsidR="00C95E56" w:rsidRPr="006A788B">
        <w:rPr>
          <w:rFonts w:ascii="Bodoni MT" w:hAnsi="Bodoni MT" w:cs="Times New Roman"/>
          <w:sz w:val="20"/>
          <w:szCs w:val="24"/>
        </w:rPr>
        <w:t>s</w:t>
      </w:r>
      <w:r w:rsidR="0055159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34D1C">
        <w:rPr>
          <w:rFonts w:ascii="Bodoni MT" w:hAnsi="Bodoni MT" w:cs="Times New Roman"/>
          <w:sz w:val="20"/>
          <w:szCs w:val="24"/>
        </w:rPr>
        <w:t>dez</w:t>
      </w:r>
      <w:r w:rsidR="00651E66" w:rsidRPr="006A788B">
        <w:rPr>
          <w:rFonts w:ascii="Bodoni MT" w:hAnsi="Bodoni MT" w:cs="Times New Roman"/>
          <w:sz w:val="20"/>
          <w:szCs w:val="24"/>
        </w:rPr>
        <w:t xml:space="preserve"> </w:t>
      </w:r>
      <w:r w:rsidR="009B7E07">
        <w:rPr>
          <w:rFonts w:ascii="Bodoni MT" w:hAnsi="Bodoni MT" w:cs="Times New Roman"/>
          <w:sz w:val="20"/>
          <w:szCs w:val="24"/>
        </w:rPr>
        <w:t>dias</w:t>
      </w:r>
      <w:r w:rsidR="00D618F8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34D1C">
        <w:rPr>
          <w:rFonts w:ascii="Bodoni MT" w:hAnsi="Bodoni MT" w:cs="Times New Roman"/>
          <w:sz w:val="20"/>
          <w:szCs w:val="24"/>
        </w:rPr>
        <w:t>do mês de agosto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de 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  <w:r w:rsidR="001C3379" w:rsidRPr="006A788B">
        <w:rPr>
          <w:rFonts w:ascii="Bodoni MT" w:hAnsi="Bodoni MT" w:cs="Times New Roman"/>
          <w:sz w:val="20"/>
          <w:szCs w:val="24"/>
        </w:rPr>
        <w:t xml:space="preserve"> à</w:t>
      </w:r>
      <w:r w:rsidR="00722A43" w:rsidRPr="006A788B">
        <w:rPr>
          <w:rFonts w:ascii="Bodoni MT" w:hAnsi="Bodoni MT" w:cs="Times New Roman"/>
          <w:sz w:val="20"/>
          <w:szCs w:val="24"/>
        </w:rPr>
        <w:t xml:space="preserve">s </w:t>
      </w:r>
      <w:r w:rsidR="00E10614" w:rsidRPr="006A788B">
        <w:rPr>
          <w:rFonts w:ascii="Bodoni MT" w:hAnsi="Bodoni MT" w:cs="Times New Roman"/>
          <w:sz w:val="20"/>
          <w:szCs w:val="24"/>
        </w:rPr>
        <w:t>08</w:t>
      </w:r>
      <w:r w:rsidR="00722A43" w:rsidRPr="006A788B">
        <w:rPr>
          <w:rFonts w:ascii="Bodoni MT" w:hAnsi="Bodoni MT" w:cs="Times New Roman"/>
          <w:sz w:val="20"/>
          <w:szCs w:val="24"/>
        </w:rPr>
        <w:t>:</w:t>
      </w:r>
      <w:r w:rsidR="00662F4D" w:rsidRPr="006A788B">
        <w:rPr>
          <w:rFonts w:ascii="Bodoni MT" w:hAnsi="Bodoni MT" w:cs="Times New Roman"/>
          <w:sz w:val="20"/>
          <w:szCs w:val="24"/>
        </w:rPr>
        <w:t>3</w:t>
      </w:r>
      <w:r w:rsidR="00722A43" w:rsidRPr="006A788B">
        <w:rPr>
          <w:rFonts w:ascii="Bodoni MT" w:hAnsi="Bodoni MT" w:cs="Times New Roman"/>
          <w:sz w:val="20"/>
          <w:szCs w:val="24"/>
        </w:rPr>
        <w:t>0 horas, n</w:t>
      </w:r>
      <w:r w:rsidR="009B7E07">
        <w:rPr>
          <w:rFonts w:ascii="Bodoni MT" w:hAnsi="Bodoni MT" w:cs="Times New Roman"/>
          <w:sz w:val="20"/>
          <w:szCs w:val="24"/>
        </w:rPr>
        <w:t>o Laboratório de Informática</w:t>
      </w:r>
      <w:r w:rsidR="000476F1" w:rsidRPr="006A788B">
        <w:rPr>
          <w:rFonts w:ascii="Bodoni MT" w:hAnsi="Bodoni MT" w:cs="Times New Roman"/>
          <w:sz w:val="20"/>
          <w:szCs w:val="24"/>
        </w:rPr>
        <w:t xml:space="preserve">, </w:t>
      </w:r>
      <w:r w:rsidR="00E10614" w:rsidRPr="006A788B">
        <w:rPr>
          <w:rFonts w:ascii="Bodoni MT" w:hAnsi="Bodoni MT" w:cs="Times New Roman"/>
          <w:sz w:val="20"/>
          <w:szCs w:val="24"/>
        </w:rPr>
        <w:t>1º andar</w:t>
      </w:r>
      <w:r w:rsidR="00F812BA" w:rsidRPr="006A788B">
        <w:rPr>
          <w:rFonts w:ascii="Bodoni MT" w:hAnsi="Bodoni MT" w:cs="Times New Roman"/>
          <w:sz w:val="20"/>
          <w:szCs w:val="24"/>
        </w:rPr>
        <w:t xml:space="preserve"> </w:t>
      </w:r>
      <w:r w:rsidR="005A1DBE" w:rsidRPr="006A788B">
        <w:rPr>
          <w:rFonts w:ascii="Bodoni MT" w:hAnsi="Bodoni MT" w:cs="Times New Roman"/>
          <w:sz w:val="20"/>
          <w:szCs w:val="24"/>
        </w:rPr>
        <w:t xml:space="preserve">da Sede </w:t>
      </w:r>
      <w:r w:rsidR="00FA010A" w:rsidRPr="006A788B">
        <w:rPr>
          <w:rFonts w:ascii="Bodoni MT" w:hAnsi="Bodoni MT" w:cs="Times New Roman"/>
          <w:sz w:val="20"/>
          <w:szCs w:val="24"/>
        </w:rPr>
        <w:t>do SENAR-AR/MT,</w:t>
      </w:r>
      <w:r w:rsidR="00BB44D8">
        <w:rPr>
          <w:rFonts w:ascii="Bodoni MT" w:hAnsi="Bodoni MT" w:cs="Times New Roman"/>
          <w:sz w:val="20"/>
          <w:szCs w:val="24"/>
        </w:rPr>
        <w:t xml:space="preserve"> o pregoeiro </w:t>
      </w:r>
      <w:bookmarkStart w:id="0" w:name="_GoBack"/>
      <w:bookmarkEnd w:id="0"/>
      <w:r w:rsidR="00205DE9">
        <w:rPr>
          <w:rFonts w:ascii="Bodoni MT" w:hAnsi="Bodoni MT" w:cs="Times New Roman"/>
          <w:sz w:val="20"/>
          <w:szCs w:val="24"/>
        </w:rPr>
        <w:t xml:space="preserve">RODRIGO DE OLIVEIRA FISCHDICK </w:t>
      </w:r>
      <w:r w:rsidRPr="006A788B">
        <w:rPr>
          <w:rFonts w:ascii="Bodoni MT" w:hAnsi="Bodoni MT" w:cs="Times New Roman"/>
          <w:sz w:val="20"/>
          <w:szCs w:val="24"/>
        </w:rPr>
        <w:t>e equipe de apoio</w:t>
      </w:r>
      <w:r w:rsidR="00E10614" w:rsidRPr="006A788B">
        <w:rPr>
          <w:rFonts w:ascii="Bodoni MT" w:hAnsi="Bodoni MT" w:cs="Times New Roman"/>
          <w:sz w:val="20"/>
          <w:szCs w:val="24"/>
        </w:rPr>
        <w:t xml:space="preserve"> </w:t>
      </w:r>
      <w:r w:rsidR="00034D1C">
        <w:rPr>
          <w:rFonts w:ascii="Bodoni MT" w:hAnsi="Bodoni MT" w:cs="Times New Roman"/>
          <w:sz w:val="20"/>
          <w:szCs w:val="24"/>
        </w:rPr>
        <w:t>ALEXANDRE AZAMBUJA BERTOLDO e FERNANDA BRITO DOS REIS</w:t>
      </w:r>
      <w:r w:rsidR="000476F1" w:rsidRPr="006A788B">
        <w:rPr>
          <w:rFonts w:ascii="Bodoni MT" w:hAnsi="Bodoni MT" w:cs="Times New Roman"/>
          <w:sz w:val="20"/>
          <w:szCs w:val="24"/>
        </w:rPr>
        <w:t>,</w:t>
      </w:r>
      <w:r w:rsidRPr="006A788B">
        <w:rPr>
          <w:rFonts w:ascii="Bodoni MT" w:hAnsi="Bodoni MT" w:cs="Times New Roman"/>
          <w:sz w:val="20"/>
          <w:szCs w:val="24"/>
        </w:rPr>
        <w:t xml:space="preserve"> designados conforme do</w:t>
      </w:r>
      <w:r w:rsidR="00E51459" w:rsidRPr="006A788B">
        <w:rPr>
          <w:rFonts w:ascii="Bodoni MT" w:hAnsi="Bodoni MT" w:cs="Times New Roman"/>
          <w:sz w:val="20"/>
          <w:szCs w:val="24"/>
        </w:rPr>
        <w:t xml:space="preserve">cumentos constantes do referido </w:t>
      </w:r>
      <w:r w:rsidRPr="006A788B">
        <w:rPr>
          <w:rFonts w:ascii="Bodoni MT" w:hAnsi="Bodoni MT" w:cs="Times New Roman"/>
          <w:sz w:val="20"/>
          <w:szCs w:val="24"/>
        </w:rPr>
        <w:t>processo: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 xml:space="preserve">PREGÃO 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Nº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906341" w:rsidRPr="006A788B">
        <w:rPr>
          <w:rFonts w:ascii="Bodoni MT" w:hAnsi="Bodoni MT" w:cs="Times New Roman"/>
          <w:sz w:val="20"/>
          <w:szCs w:val="24"/>
        </w:rPr>
        <w:t>0</w:t>
      </w:r>
      <w:r w:rsidR="008406D2">
        <w:rPr>
          <w:rFonts w:ascii="Bodoni MT" w:hAnsi="Bodoni MT" w:cs="Times New Roman"/>
          <w:sz w:val="20"/>
          <w:szCs w:val="24"/>
        </w:rPr>
        <w:t>69</w:t>
      </w:r>
      <w:r w:rsidR="00906341" w:rsidRPr="006A788B">
        <w:rPr>
          <w:rFonts w:ascii="Bodoni MT" w:hAnsi="Bodoni MT" w:cs="Times New Roman"/>
          <w:sz w:val="20"/>
          <w:szCs w:val="24"/>
        </w:rPr>
        <w:t>/201</w:t>
      </w:r>
      <w:r w:rsidR="000476F1" w:rsidRPr="006A788B">
        <w:rPr>
          <w:rFonts w:ascii="Bodoni MT" w:hAnsi="Bodoni MT" w:cs="Times New Roman"/>
          <w:sz w:val="20"/>
          <w:szCs w:val="24"/>
        </w:rPr>
        <w:t>8</w:t>
      </w:r>
    </w:p>
    <w:p w:rsidR="00B27213" w:rsidRPr="006A788B" w:rsidRDefault="002D6B22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b/>
          <w:sz w:val="20"/>
          <w:szCs w:val="24"/>
        </w:rPr>
        <w:t>PROCESSO</w:t>
      </w:r>
      <w:r w:rsidR="00B27213" w:rsidRPr="006A788B">
        <w:rPr>
          <w:rFonts w:ascii="Bodoni MT" w:hAnsi="Bodoni MT" w:cs="Times New Roman"/>
          <w:b/>
          <w:sz w:val="20"/>
          <w:szCs w:val="24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4"/>
        </w:rPr>
        <w:t xml:space="preserve"> </w:t>
      </w:r>
      <w:r w:rsidR="00050036" w:rsidRPr="006A788B">
        <w:rPr>
          <w:rFonts w:ascii="Bodoni MT" w:hAnsi="Bodoni MT" w:cs="Times New Roman"/>
          <w:sz w:val="20"/>
          <w:szCs w:val="24"/>
        </w:rPr>
        <w:t>9</w:t>
      </w:r>
      <w:r w:rsidR="00034D1C">
        <w:rPr>
          <w:rFonts w:ascii="Bodoni MT" w:hAnsi="Bodoni MT" w:cs="Times New Roman"/>
          <w:sz w:val="20"/>
          <w:szCs w:val="24"/>
        </w:rPr>
        <w:t>8070/2018</w:t>
      </w:r>
    </w:p>
    <w:p w:rsidR="00E51459" w:rsidRPr="006A788B" w:rsidRDefault="002D6B22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hAnsi="Bodoni MT" w:cs="Times New Roman"/>
          <w:b/>
          <w:sz w:val="20"/>
          <w:szCs w:val="24"/>
        </w:rPr>
        <w:t>OBJETO</w:t>
      </w:r>
      <w:r w:rsidR="00B27213" w:rsidRPr="006A788B">
        <w:rPr>
          <w:rFonts w:ascii="Bodoni MT" w:hAnsi="Bodoni MT" w:cs="Times New Roman"/>
          <w:b/>
          <w:sz w:val="20"/>
          <w:szCs w:val="20"/>
        </w:rPr>
        <w:t>:</w:t>
      </w:r>
      <w:r w:rsidR="00722A43" w:rsidRPr="006A788B">
        <w:rPr>
          <w:rFonts w:ascii="Bodoni MT" w:hAnsi="Bodoni MT" w:cs="Times New Roman"/>
          <w:b/>
          <w:sz w:val="20"/>
          <w:szCs w:val="20"/>
        </w:rPr>
        <w:t xml:space="preserve"> 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Registro de Preços para futura e eventual </w:t>
      </w:r>
      <w:r w:rsidR="00E10614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aquisição de </w:t>
      </w:r>
      <w:r w:rsidR="00034D1C">
        <w:rPr>
          <w:rFonts w:ascii="Bodoni MT" w:eastAsia="Times New Roman" w:hAnsi="Bodoni MT" w:cs="Times New Roman"/>
          <w:sz w:val="20"/>
          <w:szCs w:val="20"/>
          <w:lang w:eastAsia="pt-BR"/>
        </w:rPr>
        <w:t>CAMISETAS, CAPAS PARA CADEIRAS, SACOLAS E MOCHILAS</w:t>
      </w:r>
      <w:r w:rsidR="00A1797F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, para atender ao Serviço Nacional de Aprendizagem Rural Administração Regional do Estado de Mato Grosso - SENAR-AR/MT.</w:t>
      </w:r>
    </w:p>
    <w:p w:rsidR="00E51459" w:rsidRPr="006A788B" w:rsidRDefault="00E51459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AB52D0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  <w:r w:rsidRPr="006A788B">
        <w:rPr>
          <w:rFonts w:ascii="Bodoni MT" w:hAnsi="Bodoni MT" w:cs="Times New Roman"/>
          <w:sz w:val="20"/>
          <w:szCs w:val="24"/>
        </w:rPr>
        <w:t>A sessão foi declarada aberta pelo Pregoeiro que, em voz audível, descreveu sucintamente os procedimentos a serem obedecidos, bem como alertou os presentes da responsabilidade ao participarem do Pregão</w:t>
      </w:r>
      <w:r w:rsidR="000D286A" w:rsidRPr="006A788B">
        <w:rPr>
          <w:rFonts w:ascii="Bodoni MT" w:hAnsi="Bodoni MT" w:cs="Times New Roman"/>
          <w:sz w:val="20"/>
          <w:szCs w:val="24"/>
        </w:rPr>
        <w:t xml:space="preserve"> sob regime do Regulamento de Licitações e Contratos do SENAR</w:t>
      </w:r>
      <w:r w:rsidRPr="006A788B">
        <w:rPr>
          <w:rFonts w:ascii="Bodoni MT" w:hAnsi="Bodoni MT" w:cs="Times New Roman"/>
          <w:sz w:val="20"/>
          <w:szCs w:val="24"/>
        </w:rPr>
        <w:t>.</w:t>
      </w:r>
      <w:r w:rsidR="00E51459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</w:t>
      </w:r>
      <w:r w:rsidRPr="006A788B">
        <w:rPr>
          <w:rFonts w:ascii="Bodoni MT" w:hAnsi="Bodoni MT" w:cs="Times New Roman"/>
          <w:sz w:val="20"/>
          <w:szCs w:val="24"/>
        </w:rPr>
        <w:t>Apresent</w:t>
      </w:r>
      <w:r w:rsidR="00E64E33" w:rsidRPr="006A788B">
        <w:rPr>
          <w:rFonts w:ascii="Bodoni MT" w:hAnsi="Bodoni MT" w:cs="Times New Roman"/>
          <w:sz w:val="20"/>
          <w:szCs w:val="24"/>
        </w:rPr>
        <w:t>ou</w:t>
      </w:r>
      <w:r w:rsidRPr="006A788B">
        <w:rPr>
          <w:rFonts w:ascii="Bodoni MT" w:hAnsi="Bodoni MT" w:cs="Times New Roman"/>
          <w:sz w:val="20"/>
          <w:szCs w:val="24"/>
        </w:rPr>
        <w:t xml:space="preserve">-se para o credenciamento objetivando </w:t>
      </w:r>
      <w:r w:rsidR="00E71627" w:rsidRPr="006A788B">
        <w:rPr>
          <w:rFonts w:ascii="Bodoni MT" w:hAnsi="Bodoni MT" w:cs="Times New Roman"/>
          <w:sz w:val="20"/>
          <w:szCs w:val="24"/>
        </w:rPr>
        <w:t>a</w:t>
      </w:r>
      <w:r w:rsidRPr="006A788B">
        <w:rPr>
          <w:rFonts w:ascii="Bodoni MT" w:hAnsi="Bodoni MT" w:cs="Times New Roman"/>
          <w:sz w:val="20"/>
          <w:szCs w:val="24"/>
        </w:rPr>
        <w:t xml:space="preserve"> participação no procedimento, 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interessad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e respectivo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representante</w:t>
      </w:r>
      <w:r w:rsidR="0024335F" w:rsidRPr="006A788B">
        <w:rPr>
          <w:rFonts w:ascii="Bodoni MT" w:hAnsi="Bodoni MT" w:cs="Times New Roman"/>
          <w:sz w:val="20"/>
          <w:szCs w:val="24"/>
        </w:rPr>
        <w:t>s</w:t>
      </w:r>
      <w:r w:rsidRPr="006A788B">
        <w:rPr>
          <w:rFonts w:ascii="Bodoni MT" w:hAnsi="Bodoni MT" w:cs="Times New Roman"/>
          <w:sz w:val="20"/>
          <w:szCs w:val="24"/>
        </w:rPr>
        <w:t xml:space="preserve"> lega</w:t>
      </w:r>
      <w:r w:rsidR="0024335F" w:rsidRPr="006A788B">
        <w:rPr>
          <w:rFonts w:ascii="Bodoni MT" w:hAnsi="Bodoni MT" w:cs="Times New Roman"/>
          <w:sz w:val="20"/>
          <w:szCs w:val="24"/>
        </w:rPr>
        <w:t>is</w:t>
      </w:r>
      <w:r w:rsidR="00E51459" w:rsidRPr="006A788B">
        <w:rPr>
          <w:rFonts w:ascii="Bodoni MT" w:hAnsi="Bodoni MT" w:cs="Times New Roman"/>
          <w:sz w:val="20"/>
          <w:szCs w:val="24"/>
        </w:rPr>
        <w:t>, como segue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672"/>
        <w:gridCol w:w="2720"/>
      </w:tblGrid>
      <w:tr w:rsidR="00034D1C" w:rsidRPr="00034D1C" w:rsidTr="00034D1C">
        <w:tc>
          <w:tcPr>
            <w:tcW w:w="4395" w:type="dxa"/>
            <w:tcBorders>
              <w:bottom w:val="single" w:sz="4" w:space="0" w:color="auto"/>
            </w:tcBorders>
            <w:shd w:val="clear" w:color="auto" w:fill="C0C0C0"/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C0C0C0"/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CNPJ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Representante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TBI INDÚSTRIA DE CONFECÇÕES E BRINDES EIRELLI EP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3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4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RAFIM DOS SANTOS MARCHI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1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7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IA DE JESUS FERREIRA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&lt;&lt; Sem Representante &gt;&gt;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0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2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OSÉ MARIO DA CRUZ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89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9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MARCUS MACULAN SODRE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74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463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ULO ROBERTO RODRIGUES GUIMARÃES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71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5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JAMIM BENEDITO DE ARRUDA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6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3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7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HALIA KELLY DA CONCEIÇÃO</w:t>
            </w:r>
          </w:p>
        </w:tc>
      </w:tr>
      <w:tr w:rsidR="00034D1C" w:rsidRPr="00034D1C" w:rsidTr="00034D1C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 FONSECA CONFECÇÕES EIRELI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12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.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78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/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001</w:t>
            </w: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-</w:t>
            </w: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1C" w:rsidRPr="00034D1C" w:rsidRDefault="00034D1C" w:rsidP="00034D1C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034D1C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&lt;&lt; Sem Representante &gt;&gt;</w:t>
            </w:r>
          </w:p>
        </w:tc>
      </w:tr>
    </w:tbl>
    <w:p w:rsidR="00560077" w:rsidRDefault="00560077" w:rsidP="00E51459">
      <w:pPr>
        <w:spacing w:after="0" w:afterAutospacing="0"/>
        <w:jc w:val="both"/>
        <w:rPr>
          <w:rFonts w:ascii="Bodoni MT" w:hAnsi="Bodoni MT" w:cs="Times New Roman"/>
          <w:sz w:val="20"/>
          <w:szCs w:val="24"/>
        </w:rPr>
      </w:pPr>
    </w:p>
    <w:p w:rsidR="00AB52D0" w:rsidRPr="006A788B" w:rsidRDefault="00AB52D0" w:rsidP="00E51459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</w:p>
    <w:p w:rsidR="006D74F4" w:rsidRPr="006A788B" w:rsidRDefault="004F791C" w:rsidP="00E51459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8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ab/>
      </w:r>
      <w:r w:rsidR="000D7DCD" w:rsidRPr="006A788B">
        <w:rPr>
          <w:rFonts w:ascii="Bodoni MT" w:hAnsi="Bodoni MT" w:cs="Times New Roman"/>
          <w:b/>
          <w:sz w:val="32"/>
          <w:szCs w:val="24"/>
        </w:rPr>
        <w:t>REGISTRO DO PREGÃO</w:t>
      </w:r>
      <w:r w:rsidRPr="006A788B">
        <w:rPr>
          <w:rFonts w:ascii="Bodoni MT" w:hAnsi="Bodoni MT" w:cs="Times New Roman"/>
          <w:b/>
          <w:sz w:val="32"/>
          <w:szCs w:val="24"/>
        </w:rPr>
        <w:tab/>
      </w:r>
    </w:p>
    <w:p w:rsidR="008931E7" w:rsidRPr="006A788B" w:rsidRDefault="008931E7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820ECE" w:rsidRDefault="00820ECE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 xml:space="preserve">Foi feita consulta no Site </w:t>
      </w:r>
      <w:hyperlink r:id="rId8" w:history="1">
        <w:r w:rsidRPr="006A788B">
          <w:rPr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6A788B">
        <w:rPr>
          <w:rFonts w:ascii="Bodoni MT" w:hAnsi="Bodoni MT" w:cs="Times New Roman"/>
          <w:sz w:val="20"/>
          <w:szCs w:val="20"/>
        </w:rPr>
        <w:t xml:space="preserve"> onde não se constatou nenhum óbice às empresas participantes.</w:t>
      </w:r>
    </w:p>
    <w:p w:rsidR="00034D1C" w:rsidRPr="006A788B" w:rsidRDefault="00034D1C" w:rsidP="00034D1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>
        <w:rPr>
          <w:rFonts w:ascii="Bodoni MT" w:hAnsi="Bodoni MT" w:cs="Times New Roman"/>
          <w:sz w:val="20"/>
          <w:szCs w:val="20"/>
        </w:rPr>
        <w:t xml:space="preserve">As empresas </w:t>
      </w:r>
      <w:r w:rsidRPr="00034D1C">
        <w:rPr>
          <w:rFonts w:ascii="Bodoni MT" w:hAnsi="Bodoni MT" w:cs="Times New Roman"/>
          <w:sz w:val="20"/>
          <w:szCs w:val="20"/>
        </w:rPr>
        <w:t xml:space="preserve">CUSTOMIZE INDÚSTRIA E COMÉRCIO DE PRODUTOS PROMOCIONAIS LTDA </w:t>
      </w:r>
      <w:r>
        <w:rPr>
          <w:rFonts w:ascii="Bodoni MT" w:hAnsi="Bodoni MT" w:cs="Times New Roman"/>
          <w:sz w:val="20"/>
          <w:szCs w:val="20"/>
        </w:rPr>
        <w:t>–</w:t>
      </w:r>
      <w:r w:rsidRPr="00034D1C">
        <w:rPr>
          <w:rFonts w:ascii="Bodoni MT" w:hAnsi="Bodoni MT" w:cs="Times New Roman"/>
          <w:sz w:val="20"/>
          <w:szCs w:val="20"/>
        </w:rPr>
        <w:t xml:space="preserve"> EPP</w:t>
      </w:r>
      <w:r>
        <w:rPr>
          <w:rFonts w:ascii="Bodoni MT" w:hAnsi="Bodoni MT" w:cs="Times New Roman"/>
          <w:sz w:val="20"/>
          <w:szCs w:val="20"/>
        </w:rPr>
        <w:t xml:space="preserve"> e </w:t>
      </w:r>
      <w:r w:rsidRPr="00034D1C">
        <w:rPr>
          <w:rFonts w:ascii="Bodoni MT" w:hAnsi="Bodoni MT" w:cs="Times New Roman"/>
          <w:sz w:val="20"/>
          <w:szCs w:val="20"/>
        </w:rPr>
        <w:t>T.C.G. FONSECA CONFECÇÕES EIRELI</w:t>
      </w:r>
      <w:r>
        <w:rPr>
          <w:rFonts w:ascii="Bodoni MT" w:hAnsi="Bodoni MT" w:cs="Times New Roman"/>
          <w:sz w:val="20"/>
          <w:szCs w:val="20"/>
        </w:rPr>
        <w:t xml:space="preserve"> protocolaram os envelopes contendo a documentação necessária à participação no certame, não credenciando representantes. O envelope de HABILIATAÇAO da empresa </w:t>
      </w:r>
      <w:r w:rsidRPr="00034D1C">
        <w:rPr>
          <w:rFonts w:ascii="Bodoni MT" w:hAnsi="Bodoni MT" w:cs="Times New Roman"/>
          <w:sz w:val="20"/>
          <w:szCs w:val="20"/>
        </w:rPr>
        <w:t>T.C.G. FONSECA CONFECÇÕES EIRELI</w:t>
      </w:r>
      <w:r>
        <w:rPr>
          <w:rFonts w:ascii="Bodoni MT" w:hAnsi="Bodoni MT" w:cs="Times New Roman"/>
          <w:sz w:val="20"/>
          <w:szCs w:val="20"/>
        </w:rPr>
        <w:t xml:space="preserve"> encontrava-se parcialmente lacrado, porém sem possibilidade de acesso ao seu conteúdo, e foi apresentado </w:t>
      </w:r>
      <w:r w:rsidR="00886568">
        <w:rPr>
          <w:rFonts w:ascii="Bodoni MT" w:hAnsi="Bodoni MT" w:cs="Times New Roman"/>
          <w:sz w:val="20"/>
          <w:szCs w:val="20"/>
        </w:rPr>
        <w:t>j</w:t>
      </w:r>
      <w:r>
        <w:rPr>
          <w:rFonts w:ascii="Bodoni MT" w:hAnsi="Bodoni MT" w:cs="Times New Roman"/>
          <w:sz w:val="20"/>
          <w:szCs w:val="20"/>
        </w:rPr>
        <w:t>untamente</w:t>
      </w:r>
      <w:r w:rsidR="00886568">
        <w:rPr>
          <w:rFonts w:ascii="Bodoni MT" w:hAnsi="Bodoni MT" w:cs="Times New Roman"/>
          <w:sz w:val="20"/>
          <w:szCs w:val="20"/>
        </w:rPr>
        <w:t xml:space="preserve"> com os outros envelopes, dentro de um único envelope lac</w:t>
      </w:r>
      <w:r w:rsidR="00AC0080">
        <w:rPr>
          <w:rFonts w:ascii="Bodoni MT" w:hAnsi="Bodoni MT" w:cs="Times New Roman"/>
          <w:sz w:val="20"/>
          <w:szCs w:val="20"/>
        </w:rPr>
        <w:t>rado, tendo sido vistoriado e vistado por todos.</w:t>
      </w:r>
      <w:r>
        <w:rPr>
          <w:rFonts w:ascii="Bodoni MT" w:hAnsi="Bodoni MT" w:cs="Times New Roman"/>
          <w:sz w:val="20"/>
          <w:szCs w:val="20"/>
        </w:rPr>
        <w:t xml:space="preserve">    </w:t>
      </w:r>
    </w:p>
    <w:p w:rsidR="00D617C0" w:rsidRPr="006A788B" w:rsidRDefault="00D617C0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De imediato procedeu-se a abertura do envelope de habilitação da(s) empresa(s) participante(s),</w:t>
      </w:r>
      <w:r w:rsidR="00FC189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F812BA" w:rsidRPr="006A788B">
        <w:rPr>
          <w:rFonts w:ascii="Bodoni MT" w:hAnsi="Bodoni MT" w:cs="Times New Roman"/>
          <w:sz w:val="20"/>
          <w:szCs w:val="20"/>
        </w:rPr>
        <w:t>onde</w:t>
      </w:r>
      <w:r w:rsidR="009B7E07">
        <w:rPr>
          <w:rFonts w:ascii="Bodoni MT" w:hAnsi="Bodoni MT" w:cs="Times New Roman"/>
          <w:sz w:val="20"/>
          <w:szCs w:val="20"/>
        </w:rPr>
        <w:t xml:space="preserve"> não</w:t>
      </w:r>
      <w:r w:rsidRPr="006A788B">
        <w:rPr>
          <w:rFonts w:ascii="Bodoni MT" w:hAnsi="Bodoni MT" w:cs="Times New Roman"/>
          <w:sz w:val="20"/>
          <w:szCs w:val="20"/>
        </w:rPr>
        <w:t xml:space="preserve"> foi(ram) verificado(s) óbice(s) em sua(s) documentação(ões) ao passo que a(s) mesma(s) foi(ram) declarada(s) HABILITADA(S).</w:t>
      </w:r>
      <w:r w:rsidR="00510278">
        <w:rPr>
          <w:rFonts w:ascii="Bodoni MT" w:hAnsi="Bodoni MT" w:cs="Times New Roman"/>
          <w:sz w:val="20"/>
          <w:szCs w:val="20"/>
        </w:rPr>
        <w:t xml:space="preserve"> </w:t>
      </w:r>
    </w:p>
    <w:p w:rsidR="0089046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Os documentos de habilit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ação foram examinados e </w:t>
      </w:r>
      <w:r w:rsidRPr="006A788B">
        <w:rPr>
          <w:rFonts w:ascii="Bodoni MT" w:hAnsi="Bodoni MT" w:cs="Times New Roman"/>
          <w:sz w:val="20"/>
          <w:szCs w:val="20"/>
        </w:rPr>
        <w:t>rubricados pelo Pregoeiro e membros da equipe de apoio e colocados à disposição dos licitantes para exame e rubrica.</w:t>
      </w:r>
    </w:p>
    <w:p w:rsidR="00A12023" w:rsidRPr="006A788B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Adiante, fo</w:t>
      </w:r>
      <w:r w:rsidR="00A12023" w:rsidRPr="006A788B">
        <w:rPr>
          <w:rFonts w:ascii="Bodoni MT" w:hAnsi="Bodoni MT" w:cs="Times New Roman"/>
          <w:sz w:val="20"/>
          <w:szCs w:val="20"/>
        </w:rPr>
        <w:t>i</w:t>
      </w:r>
      <w:r w:rsidRPr="006A788B">
        <w:rPr>
          <w:rFonts w:ascii="Bodoni MT" w:hAnsi="Bodoni MT" w:cs="Times New Roman"/>
          <w:sz w:val="20"/>
          <w:szCs w:val="20"/>
        </w:rPr>
        <w:t xml:space="preserve"> aberto o envelope contendo a proposta comercia</w:t>
      </w:r>
      <w:r w:rsidR="00A12023" w:rsidRPr="006A788B">
        <w:rPr>
          <w:rFonts w:ascii="Bodoni MT" w:hAnsi="Bodoni MT" w:cs="Times New Roman"/>
          <w:sz w:val="20"/>
          <w:szCs w:val="20"/>
        </w:rPr>
        <w:t>l</w:t>
      </w:r>
      <w:r w:rsidR="0024335F" w:rsidRPr="006A788B">
        <w:rPr>
          <w:rFonts w:ascii="Bodoni MT" w:hAnsi="Bodoni MT" w:cs="Times New Roman"/>
          <w:sz w:val="20"/>
          <w:szCs w:val="20"/>
        </w:rPr>
        <w:t>, e proclamado</w:t>
      </w:r>
      <w:r w:rsidRPr="006A788B">
        <w:rPr>
          <w:rFonts w:ascii="Bodoni MT" w:hAnsi="Bodoni MT" w:cs="Times New Roman"/>
          <w:sz w:val="20"/>
          <w:szCs w:val="20"/>
        </w:rPr>
        <w:t xml:space="preserve"> os seus valores.</w:t>
      </w:r>
      <w:r w:rsidR="0069035A" w:rsidRPr="006A788B">
        <w:rPr>
          <w:rFonts w:ascii="Bodoni MT" w:hAnsi="Bodoni MT" w:cs="Times New Roman"/>
          <w:sz w:val="20"/>
          <w:szCs w:val="20"/>
        </w:rPr>
        <w:t xml:space="preserve"> </w:t>
      </w:r>
    </w:p>
    <w:p w:rsidR="00A1797F" w:rsidRDefault="0089046B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lastRenderedPageBreak/>
        <w:t>O Pregoeiro em conjunto com a CPL verificou a conformidade destas com os requisitos estabelecidos no instrumento convocatório, donde se confirmou a aceitabilidade d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presente</w:t>
      </w:r>
      <w:r w:rsidR="00046FD4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>, cujo resultado foi o seguinte:</w:t>
      </w:r>
    </w:p>
    <w:p w:rsidR="009B7E07" w:rsidRDefault="009B7E07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</w:p>
    <w:p w:rsidR="009B7E07" w:rsidRDefault="00AC0080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1 – CAMISETA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8"/>
        <w:gridCol w:w="1075"/>
        <w:gridCol w:w="603"/>
        <w:gridCol w:w="1114"/>
        <w:gridCol w:w="1057"/>
      </w:tblGrid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 FONSECA CONFECÇÕE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TBI INDÚSTRIA DE CONFECÇÕES E BRINDES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.03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.361.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.390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.506.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.20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AC0080" w:rsidRDefault="00AC0080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AC0080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2 – CAPAS PARA CADEIRA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852"/>
        <w:gridCol w:w="603"/>
        <w:gridCol w:w="1137"/>
        <w:gridCol w:w="3112"/>
      </w:tblGrid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7.3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35.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50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TBI INDÚSTRIA DE CONFECÇÕES E BRINDES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 FONSECA CONFECÇÕE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AC0080" w:rsidRDefault="00AC0080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AC0080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>LOTE 03 – SACOLAS E MOCHILA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852"/>
        <w:gridCol w:w="603"/>
        <w:gridCol w:w="1137"/>
        <w:gridCol w:w="3112"/>
      </w:tblGrid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Mar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7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. Limite de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lassificado devido a falta de participantes dentro do limite de 15% sobre a proposta de melhor valor.</w:t>
            </w: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4.23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ORIGINAL PAPELARIA E SERVIÇOS EPP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2.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TAMP DISTRIBUIDORA DE MALHA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24.7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ora do Lim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TBI INDÚSTRIA DE CONFECÇÕES E BRINDES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 FONSECA CONFECÇÕE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RIVIA COMÉRCIO DE MÁQUINAS INDUSTRIAIS LT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Propo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AC0080" w:rsidRDefault="00AC0080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9B7E07" w:rsidRDefault="009B7E0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A832EB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A832EB" w:rsidRDefault="00A832EB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476431" w:rsidRPr="006A788B" w:rsidRDefault="00476431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A52E50" w:rsidRDefault="00B90143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6A788B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6A0737" w:rsidRDefault="006A0737" w:rsidP="006A0737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01 - </w:t>
      </w:r>
      <w:r w:rsidR="00AC0080">
        <w:rPr>
          <w:rFonts w:ascii="Arial" w:hAnsi="Arial" w:cs="Arial"/>
          <w:sz w:val="16"/>
          <w:szCs w:val="24"/>
        </w:rPr>
        <w:t>CAMISET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2"/>
        <w:gridCol w:w="1075"/>
        <w:gridCol w:w="1564"/>
        <w:gridCol w:w="1283"/>
      </w:tblGrid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 FONSECA CONFECÇÕE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Representant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52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TBI INDÚSTRIA DE CONFECÇÕES E BRINDES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.039.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TBI INDÚSTRIA DE CONFECÇÕES E BRINDES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8.6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8.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T.C.G. FONSECA CONFECÇÕES EIRE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8.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TBI INDÚSTRIA DE CONFECÇÕES E BRINDES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8.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8.6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3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BETBI INDÚSTRIA DE CONFECÇÕES E BRINDES EIREL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08.66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594AA5" w:rsidRDefault="006A0737" w:rsidP="00E51459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Arial" w:hAnsi="Arial" w:cs="Arial"/>
          <w:sz w:val="16"/>
          <w:szCs w:val="24"/>
        </w:rPr>
        <w:t xml:space="preserve">LOTE 02 - </w:t>
      </w:r>
      <w:r w:rsidR="00AC0080">
        <w:rPr>
          <w:rFonts w:ascii="Arial" w:hAnsi="Arial" w:cs="Arial"/>
          <w:sz w:val="16"/>
          <w:szCs w:val="24"/>
        </w:rPr>
        <w:t>CAPAS PARA CADEIRAS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852"/>
        <w:gridCol w:w="1482"/>
        <w:gridCol w:w="1057"/>
      </w:tblGrid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em Represent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6.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CUSTOMIZE INDÚSTRIA E COMÉRCIO DE PRODUTOS PROMOCIONAIS LTDA - EP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4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0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Default="006A0737" w:rsidP="00E5145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OTE 03 – </w:t>
      </w:r>
      <w:r w:rsidR="00AC0080">
        <w:rPr>
          <w:rFonts w:ascii="Arial" w:hAnsi="Arial" w:cs="Arial"/>
          <w:sz w:val="16"/>
          <w:szCs w:val="24"/>
        </w:rPr>
        <w:t>SACOLAS E MOCHILAS</w:t>
      </w:r>
    </w:p>
    <w:tbl>
      <w:tblPr>
        <w:tblW w:w="8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4"/>
        <w:gridCol w:w="852"/>
        <w:gridCol w:w="1399"/>
        <w:gridCol w:w="1269"/>
      </w:tblGrid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SM GIUSTTI DE ARRUDA &amp; CIA LTDA E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13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FIBRATEX COMERCIAL LTDA 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9.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Parou Lanc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  <w:tr w:rsidR="00AC0080" w:rsidRPr="00AC0080" w:rsidTr="00AC0080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DISTRIBUIDORA LILIAN-EIRELI EP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righ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 w:rsidRPr="00AC0080"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8.9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0" w:rsidRPr="00AC0080" w:rsidRDefault="00AC0080" w:rsidP="00AC0080">
            <w:pPr>
              <w:spacing w:after="0" w:afterAutospacing="0"/>
              <w:jc w:val="left"/>
              <w:rPr>
                <w:rFonts w:ascii="Arial" w:eastAsia="Times New Roman" w:hAnsi="Arial" w:cs="Arial"/>
                <w:sz w:val="16"/>
                <w:szCs w:val="24"/>
                <w:lang w:eastAsia="pt-BR"/>
              </w:rPr>
            </w:pPr>
          </w:p>
        </w:tc>
      </w:tr>
    </w:tbl>
    <w:p w:rsid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6A0737" w:rsidRPr="006A0737" w:rsidRDefault="006A0737" w:rsidP="004920A9">
      <w:pPr>
        <w:spacing w:after="0" w:afterAutospacing="0"/>
        <w:jc w:val="both"/>
        <w:rPr>
          <w:rFonts w:ascii="Arial" w:hAnsi="Arial" w:cs="Arial"/>
          <w:sz w:val="16"/>
          <w:szCs w:val="24"/>
        </w:rPr>
      </w:pPr>
    </w:p>
    <w:p w:rsidR="00B336E3" w:rsidRPr="006A788B" w:rsidRDefault="00B336E3" w:rsidP="00E51459">
      <w:pPr>
        <w:spacing w:after="0" w:afterAutospacing="0"/>
        <w:rPr>
          <w:rFonts w:ascii="Bodoni MT" w:hAnsi="Bodoni MT" w:cs="Times New Roman"/>
          <w:b/>
          <w:sz w:val="32"/>
          <w:szCs w:val="24"/>
        </w:rPr>
      </w:pPr>
      <w:r w:rsidRPr="006A788B">
        <w:rPr>
          <w:rFonts w:ascii="Bodoni MT" w:hAnsi="Bodoni MT" w:cs="Times New Roman"/>
          <w:b/>
          <w:sz w:val="32"/>
          <w:szCs w:val="24"/>
        </w:rPr>
        <w:t>ENCERRAMENTO</w:t>
      </w:r>
    </w:p>
    <w:p w:rsidR="00204FBA" w:rsidRPr="006A788B" w:rsidRDefault="00204FBA" w:rsidP="00E51459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8F604D" w:rsidRDefault="00864A67" w:rsidP="00E51459">
      <w:pPr>
        <w:spacing w:after="0" w:afterAutospacing="0"/>
        <w:jc w:val="both"/>
        <w:rPr>
          <w:rFonts w:ascii="Bodoni MT" w:eastAsia="Times New Roman" w:hAnsi="Bodoni MT" w:cs="Times New Roman"/>
          <w:b/>
          <w:lang w:eastAsia="pt-BR"/>
        </w:rPr>
      </w:pPr>
      <w:r w:rsidRPr="006A788B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 vencedor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da fase de lances</w:t>
      </w:r>
      <w:r w:rsidR="00492239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>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Pr="006A788B">
        <w:rPr>
          <w:rFonts w:ascii="Bodoni MT" w:hAnsi="Bodoni MT" w:cs="Times New Roman"/>
          <w:sz w:val="20"/>
          <w:szCs w:val="20"/>
        </w:rPr>
        <w:t xml:space="preserve"> empresa</w:t>
      </w:r>
      <w:r w:rsidR="00EB5581" w:rsidRPr="006A788B">
        <w:rPr>
          <w:rFonts w:ascii="Bodoni MT" w:hAnsi="Bodoni MT" w:cs="Times New Roman"/>
          <w:sz w:val="20"/>
          <w:szCs w:val="20"/>
        </w:rPr>
        <w:t>s</w:t>
      </w:r>
      <w:r w:rsidR="006A0737">
        <w:rPr>
          <w:rFonts w:ascii="Bodoni MT" w:hAnsi="Bodoni MT" w:cs="Times New Roman"/>
          <w:sz w:val="20"/>
          <w:szCs w:val="20"/>
        </w:rPr>
        <w:t xml:space="preserve">: </w:t>
      </w:r>
      <w:r w:rsidR="006A0737">
        <w:rPr>
          <w:rFonts w:ascii="Bodoni MT" w:eastAsia="Times New Roman" w:hAnsi="Bodoni MT" w:cs="Times New Roman"/>
          <w:b/>
          <w:lang w:eastAsia="pt-BR"/>
        </w:rPr>
        <w:t xml:space="preserve">LOTE 01 - </w:t>
      </w:r>
      <w:r w:rsidR="00AC0080" w:rsidRPr="00AC0080">
        <w:rPr>
          <w:rFonts w:ascii="Bodoni MT" w:eastAsia="Times New Roman" w:hAnsi="Bodoni MT" w:cs="Times New Roman"/>
          <w:b/>
          <w:lang w:eastAsia="pt-BR"/>
        </w:rPr>
        <w:t>BETBI INDÚSTRIA DE CONFECÇÕES E BRINDES EIRELLI EPP</w:t>
      </w:r>
      <w:r w:rsidR="00AC0080">
        <w:rPr>
          <w:rFonts w:ascii="Bodoni MT" w:eastAsia="Times New Roman" w:hAnsi="Bodoni MT" w:cs="Times New Roman"/>
          <w:b/>
          <w:lang w:eastAsia="pt-BR"/>
        </w:rPr>
        <w:t>, LOTE</w:t>
      </w:r>
      <w:r w:rsidR="006A0737">
        <w:rPr>
          <w:rFonts w:ascii="Bodoni MT" w:eastAsia="Times New Roman" w:hAnsi="Bodoni MT" w:cs="Times New Roman"/>
          <w:b/>
          <w:lang w:eastAsia="pt-BR"/>
        </w:rPr>
        <w:t xml:space="preserve"> 02</w:t>
      </w:r>
      <w:r w:rsidR="008F604D">
        <w:rPr>
          <w:rFonts w:ascii="Arial" w:eastAsia="Times New Roman" w:hAnsi="Arial" w:cs="Arial"/>
          <w:sz w:val="16"/>
          <w:szCs w:val="24"/>
          <w:lang w:eastAsia="pt-BR"/>
        </w:rPr>
        <w:t xml:space="preserve"> - </w:t>
      </w:r>
      <w:r w:rsidR="008F604D" w:rsidRPr="00AC0080">
        <w:rPr>
          <w:rFonts w:ascii="Bodoni MT" w:eastAsia="Times New Roman" w:hAnsi="Bodoni MT" w:cs="Times New Roman"/>
          <w:b/>
          <w:lang w:eastAsia="pt-BR"/>
        </w:rPr>
        <w:t>FIBRATEX COMERCIAL LTDA ME</w:t>
      </w:r>
      <w:r w:rsidR="008F604D">
        <w:rPr>
          <w:rFonts w:ascii="Bodoni MT" w:eastAsia="Times New Roman" w:hAnsi="Bodoni MT" w:cs="Times New Roman"/>
          <w:b/>
          <w:lang w:eastAsia="pt-BR"/>
        </w:rPr>
        <w:t xml:space="preserve"> e LOTE 03 - </w:t>
      </w:r>
      <w:r w:rsidR="008F604D" w:rsidRPr="00AC0080">
        <w:rPr>
          <w:rFonts w:ascii="Bodoni MT" w:eastAsia="Times New Roman" w:hAnsi="Bodoni MT" w:cs="Times New Roman"/>
          <w:b/>
          <w:lang w:eastAsia="pt-BR"/>
        </w:rPr>
        <w:t>DISTRIBUIDORA LILIAN-EIRELI EPP</w:t>
      </w:r>
      <w:r w:rsidR="008F604D">
        <w:rPr>
          <w:rFonts w:ascii="Bodoni MT" w:eastAsia="Times New Roman" w:hAnsi="Bodoni MT" w:cs="Times New Roman"/>
          <w:b/>
          <w:lang w:eastAsia="pt-BR"/>
        </w:rPr>
        <w:t>.</w:t>
      </w:r>
    </w:p>
    <w:p w:rsidR="00295C1C" w:rsidRPr="008F604D" w:rsidRDefault="008F604D" w:rsidP="00E51459">
      <w:pPr>
        <w:spacing w:after="0" w:afterAutospacing="0"/>
        <w:jc w:val="both"/>
        <w:rPr>
          <w:rFonts w:ascii="Bodoni MT" w:eastAsia="Times New Roman" w:hAnsi="Bodoni MT" w:cs="Times New Roman"/>
          <w:lang w:eastAsia="pt-BR"/>
        </w:rPr>
      </w:pPr>
      <w:r w:rsidRPr="008F604D">
        <w:rPr>
          <w:rFonts w:ascii="Bodoni MT" w:eastAsia="Times New Roman" w:hAnsi="Bodoni MT" w:cs="Times New Roman"/>
          <w:b/>
          <w:lang w:eastAsia="pt-BR"/>
        </w:rPr>
        <w:t xml:space="preserve"> </w:t>
      </w:r>
      <w:r w:rsidR="00295C1C" w:rsidRPr="006A788B">
        <w:rPr>
          <w:rFonts w:ascii="Bodoni MT" w:hAnsi="Bodoni MT" w:cs="Times New Roman"/>
          <w:sz w:val="20"/>
          <w:szCs w:val="20"/>
        </w:rPr>
        <w:t>Não houve manifestação imediata e motivada de intenção de recurso.</w:t>
      </w:r>
    </w:p>
    <w:p w:rsidR="00B336E3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lastRenderedPageBreak/>
        <w:t xml:space="preserve">A presente ata é o fiel registro da sessão pública do Pregão nº </w:t>
      </w:r>
      <w:r w:rsidR="00492239" w:rsidRPr="006A788B">
        <w:rPr>
          <w:rFonts w:ascii="Bodoni MT" w:hAnsi="Bodoni MT" w:cs="Times New Roman"/>
          <w:sz w:val="20"/>
          <w:szCs w:val="20"/>
        </w:rPr>
        <w:t>0</w:t>
      </w:r>
      <w:r w:rsidR="008F604D">
        <w:rPr>
          <w:rFonts w:ascii="Bodoni MT" w:hAnsi="Bodoni MT" w:cs="Times New Roman"/>
          <w:sz w:val="20"/>
          <w:szCs w:val="20"/>
        </w:rPr>
        <w:t>71</w:t>
      </w:r>
      <w:r w:rsidR="00906341" w:rsidRPr="006A788B">
        <w:rPr>
          <w:rFonts w:ascii="Bodoni MT" w:hAnsi="Bodoni MT" w:cs="Times New Roman"/>
          <w:sz w:val="20"/>
          <w:szCs w:val="20"/>
        </w:rPr>
        <w:t>/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450C3D" w:rsidRPr="006A788B" w:rsidRDefault="00B336E3" w:rsidP="00E51459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6A788B">
        <w:rPr>
          <w:rFonts w:ascii="Bodoni MT" w:hAnsi="Bodoni MT" w:cs="Times New Roman"/>
          <w:sz w:val="20"/>
          <w:szCs w:val="20"/>
        </w:rPr>
        <w:t>Cuiabá</w:t>
      </w:r>
      <w:r w:rsidR="00A52E50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(MT), </w:t>
      </w:r>
      <w:r w:rsidR="008F604D">
        <w:rPr>
          <w:rFonts w:ascii="Bodoni MT" w:hAnsi="Bodoni MT" w:cs="Times New Roman"/>
          <w:sz w:val="20"/>
          <w:szCs w:val="20"/>
        </w:rPr>
        <w:t>10</w:t>
      </w:r>
      <w:r w:rsidR="0040481C" w:rsidRPr="006A788B">
        <w:rPr>
          <w:rFonts w:ascii="Bodoni MT" w:hAnsi="Bodoni MT" w:cs="Times New Roman"/>
          <w:sz w:val="20"/>
          <w:szCs w:val="20"/>
        </w:rPr>
        <w:t xml:space="preserve"> </w:t>
      </w:r>
      <w:r w:rsidRPr="006A788B">
        <w:rPr>
          <w:rFonts w:ascii="Bodoni MT" w:hAnsi="Bodoni MT" w:cs="Times New Roman"/>
          <w:sz w:val="20"/>
          <w:szCs w:val="20"/>
        </w:rPr>
        <w:t xml:space="preserve">de </w:t>
      </w:r>
      <w:r w:rsidR="008F604D">
        <w:rPr>
          <w:rFonts w:ascii="Bodoni MT" w:hAnsi="Bodoni MT" w:cs="Times New Roman"/>
          <w:sz w:val="20"/>
          <w:szCs w:val="20"/>
        </w:rPr>
        <w:t>agosto</w:t>
      </w:r>
      <w:r w:rsidRPr="006A788B">
        <w:rPr>
          <w:rFonts w:ascii="Bodoni MT" w:hAnsi="Bodoni MT" w:cs="Times New Roman"/>
          <w:sz w:val="20"/>
          <w:szCs w:val="20"/>
        </w:rPr>
        <w:t xml:space="preserve"> de 201</w:t>
      </w:r>
      <w:r w:rsidR="00406F29" w:rsidRPr="006A788B">
        <w:rPr>
          <w:rFonts w:ascii="Bodoni MT" w:hAnsi="Bodoni MT" w:cs="Times New Roman"/>
          <w:sz w:val="20"/>
          <w:szCs w:val="20"/>
        </w:rPr>
        <w:t>8</w:t>
      </w:r>
      <w:r w:rsidRPr="006A788B">
        <w:rPr>
          <w:rFonts w:ascii="Bodoni MT" w:hAnsi="Bodoni MT" w:cs="Times New Roman"/>
          <w:sz w:val="20"/>
          <w:szCs w:val="20"/>
        </w:rPr>
        <w:t>, às</w:t>
      </w:r>
      <w:r w:rsidR="002E526D" w:rsidRPr="006A788B">
        <w:rPr>
          <w:rFonts w:ascii="Bodoni MT" w:hAnsi="Bodoni MT" w:cs="Times New Roman"/>
          <w:sz w:val="20"/>
          <w:szCs w:val="20"/>
        </w:rPr>
        <w:t xml:space="preserve"> </w:t>
      </w:r>
      <w:r w:rsidR="008A3447">
        <w:rPr>
          <w:rFonts w:ascii="Bodoni MT" w:hAnsi="Bodoni MT" w:cs="Times New Roman"/>
          <w:sz w:val="20"/>
          <w:szCs w:val="20"/>
        </w:rPr>
        <w:t>11</w:t>
      </w:r>
      <w:r w:rsidR="002E526D" w:rsidRPr="006A788B">
        <w:rPr>
          <w:rFonts w:ascii="Bodoni MT" w:hAnsi="Bodoni MT" w:cs="Times New Roman"/>
          <w:sz w:val="20"/>
          <w:szCs w:val="20"/>
        </w:rPr>
        <w:t>h:</w:t>
      </w:r>
      <w:r w:rsidR="006A0737">
        <w:rPr>
          <w:rFonts w:ascii="Bodoni MT" w:hAnsi="Bodoni MT" w:cs="Times New Roman"/>
          <w:sz w:val="20"/>
          <w:szCs w:val="20"/>
        </w:rPr>
        <w:t>30</w:t>
      </w:r>
      <w:r w:rsidRPr="006A788B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0643D7" w:rsidRPr="006A788B" w:rsidTr="003E26FE">
        <w:tc>
          <w:tcPr>
            <w:tcW w:w="8777" w:type="dxa"/>
            <w:gridSpan w:val="2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BD33E0" w:rsidRPr="006A788B" w:rsidRDefault="00BD33E0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205DE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RODRIGO DE OLIVEIRA FISCHDICK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Pr="006A788B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8F604D" w:rsidP="00E5145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ALEXANDRE AZAMBUJA BERTOLDO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embro da Equipe de Apoio</w:t>
            </w:r>
          </w:p>
        </w:tc>
        <w:tc>
          <w:tcPr>
            <w:tcW w:w="4389" w:type="dxa"/>
          </w:tcPr>
          <w:p w:rsidR="000643D7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8A3447" w:rsidRPr="006A788B" w:rsidRDefault="008A344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E51459" w:rsidRDefault="00E51459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6A788B" w:rsidRPr="006A788B" w:rsidRDefault="006A788B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_______________________________</w:t>
            </w:r>
          </w:p>
          <w:p w:rsidR="000643D7" w:rsidRPr="006A788B" w:rsidRDefault="008F604D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0643D7" w:rsidRPr="006A788B" w:rsidRDefault="000643D7" w:rsidP="00E51459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6A788B">
              <w:rPr>
                <w:rFonts w:ascii="Bodoni MT" w:hAnsi="Bodoni MT" w:cs="Times New Roman"/>
                <w:sz w:val="20"/>
                <w:szCs w:val="20"/>
              </w:rPr>
              <w:t>Membro da Equipe de Apoio</w:t>
            </w:r>
          </w:p>
        </w:tc>
      </w:tr>
      <w:tr w:rsidR="000643D7" w:rsidRPr="006A788B" w:rsidTr="003E26FE">
        <w:tc>
          <w:tcPr>
            <w:tcW w:w="4388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Pr="00205DE9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E51459" w:rsidRDefault="00E5145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RIVIA COMÉRCIO DE MÁQUINAS INDUSTRIAIS LTDA</w:t>
            </w:r>
          </w:p>
          <w:p w:rsidR="00205DE9" w:rsidRPr="00205DE9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IA DE JESUS FERREIRA</w:t>
            </w:r>
          </w:p>
          <w:p w:rsidR="000643D7" w:rsidRPr="006A788B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6A788B" w:rsidRDefault="006A788B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A3447" w:rsidRDefault="008A344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A303C3" w:rsidRPr="00205DE9" w:rsidRDefault="00A303C3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0643D7" w:rsidRPr="00205DE9" w:rsidRDefault="000643D7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</w:t>
            </w:r>
          </w:p>
          <w:p w:rsidR="008F604D" w:rsidRPr="00205DE9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ORIGINAL PAPELARIA E SERVIÇOS EPP LTDA</w:t>
            </w:r>
          </w:p>
          <w:p w:rsidR="008F604D" w:rsidRPr="00205DE9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PAULO ROBERTO RODRIGUES GUIMARÃES</w:t>
            </w:r>
          </w:p>
          <w:p w:rsidR="000643D7" w:rsidRPr="006A788B" w:rsidRDefault="000643D7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406F29" w:rsidRDefault="00406F2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E119F" w:rsidRDefault="002E119F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p w:rsidR="00205DE9" w:rsidRDefault="00205DE9" w:rsidP="00E51459">
      <w:pPr>
        <w:spacing w:after="0" w:afterAutospacing="0"/>
        <w:jc w:val="both"/>
        <w:rPr>
          <w:rFonts w:ascii="Bodoni MT" w:hAnsi="Bodoni MT" w:cs="Times New Roman"/>
          <w:sz w:val="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</w:t>
            </w:r>
          </w:p>
          <w:p w:rsidR="008F604D" w:rsidRPr="008F604D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BETBI INDÚSTRIA DE CONFECÇÕES E BRINDES EIRELLI EPP</w:t>
            </w:r>
          </w:p>
          <w:p w:rsidR="008F604D" w:rsidRPr="008F604D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ERAFIM DOS SANTOS MARCHI</w:t>
            </w:r>
          </w:p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</w:t>
            </w:r>
          </w:p>
          <w:p w:rsidR="008F604D" w:rsidRPr="008F604D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DISTRIBUIDORA LILIAN-EIRELI EPP</w:t>
            </w:r>
          </w:p>
          <w:p w:rsidR="008F604D" w:rsidRPr="008F604D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OSÉ MARIO DA CRUZ</w:t>
            </w:r>
          </w:p>
          <w:p w:rsidR="001E7B5B" w:rsidRDefault="001E7B5B" w:rsidP="001E7B5B">
            <w:pPr>
              <w:spacing w:afterAutospacing="0"/>
              <w:rPr>
                <w:rFonts w:ascii="Arial" w:hAnsi="Arial" w:cs="Arial"/>
                <w:sz w:val="16"/>
                <w:szCs w:val="24"/>
              </w:rPr>
            </w:pPr>
          </w:p>
          <w:p w:rsidR="008F604D" w:rsidRDefault="008F604D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Pr="00205DE9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rPr>
          <w:trHeight w:val="123"/>
        </w:trPr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</w:t>
            </w:r>
          </w:p>
          <w:p w:rsidR="008F604D" w:rsidRPr="008F604D" w:rsidRDefault="008F604D" w:rsidP="008F604D">
            <w:pPr>
              <w:spacing w:afterAutospacing="0"/>
              <w:jc w:val="left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FIBRATEX COMERCIAL LTDA ME</w:t>
            </w:r>
          </w:p>
          <w:p w:rsidR="008F604D" w:rsidRPr="008F604D" w:rsidRDefault="008F604D" w:rsidP="008F604D">
            <w:pPr>
              <w:spacing w:afterAutospacing="0"/>
              <w:jc w:val="left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MARCUS MACULAN SODRE</w:t>
            </w:r>
          </w:p>
          <w:p w:rsidR="00205DE9" w:rsidRPr="00205DE9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0243A" w:rsidRDefault="0080243A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8F604D" w:rsidRDefault="008F604D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___</w:t>
            </w:r>
          </w:p>
          <w:p w:rsidR="008F604D" w:rsidRPr="008F604D" w:rsidRDefault="008F604D" w:rsidP="008F604D">
            <w:pPr>
              <w:spacing w:afterAutospacing="0"/>
              <w:jc w:val="left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M GIUSTTI DE ARRUDA &amp; CIA LTDA EPP</w:t>
            </w:r>
          </w:p>
          <w:p w:rsidR="008F604D" w:rsidRPr="008F604D" w:rsidRDefault="008F604D" w:rsidP="008F604D">
            <w:pPr>
              <w:spacing w:afterAutospacing="0"/>
              <w:jc w:val="left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JAMIM BENEDITO DE ARRUDA</w:t>
            </w:r>
          </w:p>
          <w:p w:rsidR="00205DE9" w:rsidRPr="00205DE9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E7B5B" w:rsidRDefault="001E7B5B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1E7B5B" w:rsidRDefault="001E7B5B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P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8A3447" w:rsidTr="00205DE9">
        <w:tc>
          <w:tcPr>
            <w:tcW w:w="4388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</w:t>
            </w:r>
          </w:p>
          <w:p w:rsidR="008F604D" w:rsidRPr="008F604D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STAMP DISTRIBUIDORA DE MALHAS LTDA</w:t>
            </w:r>
          </w:p>
          <w:p w:rsidR="00205DE9" w:rsidRPr="00205DE9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THALIA KELLY DA CONCEIÇÃO</w:t>
            </w:r>
          </w:p>
        </w:tc>
        <w:tc>
          <w:tcPr>
            <w:tcW w:w="4389" w:type="dxa"/>
          </w:tcPr>
          <w:p w:rsid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______________________________________</w:t>
            </w:r>
          </w:p>
          <w:p w:rsidR="008F604D" w:rsidRPr="008F604D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T.C.G. FONSECA CONFECÇÕES EIRELI</w:t>
            </w:r>
          </w:p>
          <w:p w:rsidR="008F604D" w:rsidRPr="008F604D" w:rsidRDefault="008F604D" w:rsidP="008F604D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8F604D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>&lt;&lt; Sem Representante &gt;&gt;</w:t>
            </w:r>
          </w:p>
          <w:p w:rsidR="00205DE9" w:rsidRPr="00205DE9" w:rsidRDefault="001E7B5B" w:rsidP="001E7B5B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  <w:r w:rsidRPr="00205DE9"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F604D" w:rsidRDefault="008F604D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F604D" w:rsidRDefault="008F604D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8F604D" w:rsidRDefault="008F604D" w:rsidP="008F604D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p w:rsidR="00205DE9" w:rsidRDefault="00205DE9" w:rsidP="00205DE9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205DE9" w:rsidRPr="00205DE9" w:rsidTr="00205DE9">
        <w:tc>
          <w:tcPr>
            <w:tcW w:w="4388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  <w:tc>
          <w:tcPr>
            <w:tcW w:w="4389" w:type="dxa"/>
          </w:tcPr>
          <w:p w:rsidR="00205DE9" w:rsidRPr="00205DE9" w:rsidRDefault="00205DE9" w:rsidP="00205DE9">
            <w:pPr>
              <w:spacing w:afterAutospacing="0"/>
              <w:rPr>
                <w:rFonts w:ascii="Bodoni MT" w:eastAsia="Times New Roman" w:hAnsi="Bodoni MT" w:cs="Times New Roman"/>
                <w:sz w:val="20"/>
                <w:szCs w:val="20"/>
                <w:lang w:eastAsia="pt-BR"/>
              </w:rPr>
            </w:pPr>
          </w:p>
        </w:tc>
      </w:tr>
    </w:tbl>
    <w:p w:rsidR="008F604D" w:rsidRDefault="008F604D" w:rsidP="008F604D">
      <w:pPr>
        <w:spacing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>
        <w:rPr>
          <w:rFonts w:ascii="Bodoni MT" w:eastAsia="Times New Roman" w:hAnsi="Bodoni MT" w:cs="Times New Roman"/>
          <w:sz w:val="20"/>
          <w:szCs w:val="20"/>
          <w:lang w:eastAsia="pt-BR"/>
        </w:rPr>
        <w:t>______________________________________</w:t>
      </w:r>
    </w:p>
    <w:p w:rsidR="008F604D" w:rsidRPr="008F604D" w:rsidRDefault="008F604D" w:rsidP="008F604D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8F604D">
        <w:rPr>
          <w:rFonts w:ascii="Bodoni MT" w:eastAsia="Times New Roman" w:hAnsi="Bodoni MT" w:cs="Times New Roman"/>
          <w:sz w:val="20"/>
          <w:szCs w:val="20"/>
          <w:lang w:eastAsia="pt-BR"/>
        </w:rPr>
        <w:t>CUSTOMIZE INDÚSTRIA E COMÉRCIO DE PRODUTOS PROMOCIONAIS LTDA - EPP</w:t>
      </w:r>
    </w:p>
    <w:p w:rsidR="00205DE9" w:rsidRPr="00205DE9" w:rsidRDefault="008F604D" w:rsidP="008F604D">
      <w:pPr>
        <w:spacing w:after="0" w:afterAutospacing="0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8F604D">
        <w:rPr>
          <w:rFonts w:ascii="Bodoni MT" w:eastAsia="Times New Roman" w:hAnsi="Bodoni MT" w:cs="Times New Roman"/>
          <w:sz w:val="20"/>
          <w:szCs w:val="20"/>
          <w:lang w:eastAsia="pt-BR"/>
        </w:rPr>
        <w:t>&lt;&lt; Sem Representante &gt;&gt;</w:t>
      </w:r>
    </w:p>
    <w:sectPr w:rsidR="00205DE9" w:rsidRPr="00205DE9" w:rsidSect="00120772">
      <w:headerReference w:type="default" r:id="rId9"/>
      <w:footerReference w:type="default" r:id="rId10"/>
      <w:pgSz w:w="11906" w:h="16838"/>
      <w:pgMar w:top="2693" w:right="1134" w:bottom="1276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2EC" w:rsidRDefault="007702EC" w:rsidP="00D2333F">
      <w:pPr>
        <w:spacing w:after="0"/>
      </w:pPr>
      <w:r>
        <w:separator/>
      </w:r>
    </w:p>
  </w:endnote>
  <w:endnote w:type="continuationSeparator" w:id="0">
    <w:p w:rsidR="007702EC" w:rsidRDefault="007702EC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Pr="00E62947" w:rsidRDefault="00034D1C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4D1C" w:rsidRDefault="00034D1C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B44D8" w:rsidRPr="00BB44D8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034D1C" w:rsidRDefault="00034D1C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B44D8" w:rsidRPr="00BB44D8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4D1C" w:rsidRPr="00E62947" w:rsidRDefault="00034D1C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2EC" w:rsidRDefault="007702EC" w:rsidP="00D2333F">
      <w:pPr>
        <w:spacing w:after="0"/>
      </w:pPr>
      <w:r>
        <w:separator/>
      </w:r>
    </w:p>
  </w:footnote>
  <w:footnote w:type="continuationSeparator" w:id="0">
    <w:p w:rsidR="007702EC" w:rsidRDefault="007702EC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D1C" w:rsidRDefault="00034D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2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4D1C" w:rsidRDefault="00034D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4B9B"/>
    <w:rsid w:val="00005EC6"/>
    <w:rsid w:val="00006F42"/>
    <w:rsid w:val="00010854"/>
    <w:rsid w:val="00011438"/>
    <w:rsid w:val="00012D9C"/>
    <w:rsid w:val="000147B9"/>
    <w:rsid w:val="00015D5B"/>
    <w:rsid w:val="0001604D"/>
    <w:rsid w:val="0002056D"/>
    <w:rsid w:val="00022CB9"/>
    <w:rsid w:val="00030FD2"/>
    <w:rsid w:val="00033479"/>
    <w:rsid w:val="00034D1C"/>
    <w:rsid w:val="00034DBF"/>
    <w:rsid w:val="0003657D"/>
    <w:rsid w:val="000376A3"/>
    <w:rsid w:val="00041945"/>
    <w:rsid w:val="00041A28"/>
    <w:rsid w:val="00042AD5"/>
    <w:rsid w:val="000431CE"/>
    <w:rsid w:val="00043329"/>
    <w:rsid w:val="000461C2"/>
    <w:rsid w:val="00046FD4"/>
    <w:rsid w:val="0004765D"/>
    <w:rsid w:val="000476F1"/>
    <w:rsid w:val="00050036"/>
    <w:rsid w:val="0005038E"/>
    <w:rsid w:val="00053D32"/>
    <w:rsid w:val="000571EC"/>
    <w:rsid w:val="00063183"/>
    <w:rsid w:val="000643D7"/>
    <w:rsid w:val="00070994"/>
    <w:rsid w:val="00070D47"/>
    <w:rsid w:val="0007361A"/>
    <w:rsid w:val="000769CF"/>
    <w:rsid w:val="00080857"/>
    <w:rsid w:val="0008180C"/>
    <w:rsid w:val="00081C3D"/>
    <w:rsid w:val="00082573"/>
    <w:rsid w:val="000844C9"/>
    <w:rsid w:val="00085266"/>
    <w:rsid w:val="00086EE5"/>
    <w:rsid w:val="00096571"/>
    <w:rsid w:val="00096C5B"/>
    <w:rsid w:val="000A05C0"/>
    <w:rsid w:val="000A383D"/>
    <w:rsid w:val="000B186A"/>
    <w:rsid w:val="000B4217"/>
    <w:rsid w:val="000B731B"/>
    <w:rsid w:val="000C2A6C"/>
    <w:rsid w:val="000C5DC0"/>
    <w:rsid w:val="000C5E06"/>
    <w:rsid w:val="000C616F"/>
    <w:rsid w:val="000D0375"/>
    <w:rsid w:val="000D081C"/>
    <w:rsid w:val="000D286A"/>
    <w:rsid w:val="000D495E"/>
    <w:rsid w:val="000D6E97"/>
    <w:rsid w:val="000D7DCD"/>
    <w:rsid w:val="000E173A"/>
    <w:rsid w:val="000E18DA"/>
    <w:rsid w:val="000E6427"/>
    <w:rsid w:val="000F05D3"/>
    <w:rsid w:val="000F3FD5"/>
    <w:rsid w:val="000F4A46"/>
    <w:rsid w:val="000F6C97"/>
    <w:rsid w:val="000F7BC3"/>
    <w:rsid w:val="00100AEF"/>
    <w:rsid w:val="0010148F"/>
    <w:rsid w:val="00102054"/>
    <w:rsid w:val="0010603F"/>
    <w:rsid w:val="0010693F"/>
    <w:rsid w:val="00112D39"/>
    <w:rsid w:val="00120772"/>
    <w:rsid w:val="001210BD"/>
    <w:rsid w:val="00124B7B"/>
    <w:rsid w:val="00124EDD"/>
    <w:rsid w:val="001341D8"/>
    <w:rsid w:val="00134271"/>
    <w:rsid w:val="001349F6"/>
    <w:rsid w:val="00135251"/>
    <w:rsid w:val="00140E3E"/>
    <w:rsid w:val="00141A47"/>
    <w:rsid w:val="00144570"/>
    <w:rsid w:val="00145E35"/>
    <w:rsid w:val="00145EB3"/>
    <w:rsid w:val="001474A4"/>
    <w:rsid w:val="00150476"/>
    <w:rsid w:val="001504FC"/>
    <w:rsid w:val="001527A4"/>
    <w:rsid w:val="00157F57"/>
    <w:rsid w:val="00160A6E"/>
    <w:rsid w:val="00163240"/>
    <w:rsid w:val="0016494C"/>
    <w:rsid w:val="00164CB1"/>
    <w:rsid w:val="00167E95"/>
    <w:rsid w:val="001725D4"/>
    <w:rsid w:val="00172958"/>
    <w:rsid w:val="00173801"/>
    <w:rsid w:val="0017405A"/>
    <w:rsid w:val="001825E8"/>
    <w:rsid w:val="0018388B"/>
    <w:rsid w:val="00183987"/>
    <w:rsid w:val="0018509F"/>
    <w:rsid w:val="0018603B"/>
    <w:rsid w:val="00187807"/>
    <w:rsid w:val="0019035F"/>
    <w:rsid w:val="001935AD"/>
    <w:rsid w:val="00195AC9"/>
    <w:rsid w:val="00196CE3"/>
    <w:rsid w:val="001A1FAA"/>
    <w:rsid w:val="001A2068"/>
    <w:rsid w:val="001A2189"/>
    <w:rsid w:val="001A500D"/>
    <w:rsid w:val="001A5182"/>
    <w:rsid w:val="001A6511"/>
    <w:rsid w:val="001B0E5B"/>
    <w:rsid w:val="001B1E21"/>
    <w:rsid w:val="001B2731"/>
    <w:rsid w:val="001B42C9"/>
    <w:rsid w:val="001C0DF5"/>
    <w:rsid w:val="001C3379"/>
    <w:rsid w:val="001C504D"/>
    <w:rsid w:val="001C6733"/>
    <w:rsid w:val="001C73AD"/>
    <w:rsid w:val="001D22BA"/>
    <w:rsid w:val="001D26C5"/>
    <w:rsid w:val="001D3513"/>
    <w:rsid w:val="001D621B"/>
    <w:rsid w:val="001D7C27"/>
    <w:rsid w:val="001E11A5"/>
    <w:rsid w:val="001E7B5B"/>
    <w:rsid w:val="001F0E9B"/>
    <w:rsid w:val="001F3FA4"/>
    <w:rsid w:val="001F7652"/>
    <w:rsid w:val="00201284"/>
    <w:rsid w:val="00204FBA"/>
    <w:rsid w:val="00205AAE"/>
    <w:rsid w:val="00205DE9"/>
    <w:rsid w:val="00212A87"/>
    <w:rsid w:val="00214FCC"/>
    <w:rsid w:val="002232E8"/>
    <w:rsid w:val="002255AE"/>
    <w:rsid w:val="002264F6"/>
    <w:rsid w:val="00226C08"/>
    <w:rsid w:val="0022723B"/>
    <w:rsid w:val="00230124"/>
    <w:rsid w:val="002329E8"/>
    <w:rsid w:val="00232A5A"/>
    <w:rsid w:val="00233FA2"/>
    <w:rsid w:val="00235FAD"/>
    <w:rsid w:val="002362C8"/>
    <w:rsid w:val="00236771"/>
    <w:rsid w:val="0024030A"/>
    <w:rsid w:val="002410A4"/>
    <w:rsid w:val="00242673"/>
    <w:rsid w:val="0024335F"/>
    <w:rsid w:val="002434A1"/>
    <w:rsid w:val="00245555"/>
    <w:rsid w:val="00246D3F"/>
    <w:rsid w:val="00247829"/>
    <w:rsid w:val="00251CC0"/>
    <w:rsid w:val="0025285A"/>
    <w:rsid w:val="0025610D"/>
    <w:rsid w:val="00257EA5"/>
    <w:rsid w:val="00264241"/>
    <w:rsid w:val="002707CA"/>
    <w:rsid w:val="00271696"/>
    <w:rsid w:val="00273756"/>
    <w:rsid w:val="00273FCB"/>
    <w:rsid w:val="00274ECF"/>
    <w:rsid w:val="0027551C"/>
    <w:rsid w:val="00280085"/>
    <w:rsid w:val="00281D97"/>
    <w:rsid w:val="002842ED"/>
    <w:rsid w:val="002845A3"/>
    <w:rsid w:val="0028481A"/>
    <w:rsid w:val="00287ACA"/>
    <w:rsid w:val="002906CC"/>
    <w:rsid w:val="0029238F"/>
    <w:rsid w:val="00293161"/>
    <w:rsid w:val="00293F24"/>
    <w:rsid w:val="0029403D"/>
    <w:rsid w:val="00294C03"/>
    <w:rsid w:val="00295C1C"/>
    <w:rsid w:val="00296367"/>
    <w:rsid w:val="002A5A83"/>
    <w:rsid w:val="002A65BB"/>
    <w:rsid w:val="002B1F9F"/>
    <w:rsid w:val="002B33BD"/>
    <w:rsid w:val="002B3C14"/>
    <w:rsid w:val="002B6000"/>
    <w:rsid w:val="002B6394"/>
    <w:rsid w:val="002B78DE"/>
    <w:rsid w:val="002B7EEF"/>
    <w:rsid w:val="002B7F9A"/>
    <w:rsid w:val="002C0F79"/>
    <w:rsid w:val="002C1207"/>
    <w:rsid w:val="002D07BB"/>
    <w:rsid w:val="002D44BB"/>
    <w:rsid w:val="002D4757"/>
    <w:rsid w:val="002D4A1D"/>
    <w:rsid w:val="002D6B22"/>
    <w:rsid w:val="002E119F"/>
    <w:rsid w:val="002E1ED7"/>
    <w:rsid w:val="002E526D"/>
    <w:rsid w:val="002F1B2B"/>
    <w:rsid w:val="003008D3"/>
    <w:rsid w:val="00300BC6"/>
    <w:rsid w:val="00301DE9"/>
    <w:rsid w:val="003049C6"/>
    <w:rsid w:val="00305A7E"/>
    <w:rsid w:val="00307E64"/>
    <w:rsid w:val="003121EF"/>
    <w:rsid w:val="0031557B"/>
    <w:rsid w:val="00321247"/>
    <w:rsid w:val="00322F91"/>
    <w:rsid w:val="003240CC"/>
    <w:rsid w:val="00326482"/>
    <w:rsid w:val="00327869"/>
    <w:rsid w:val="00333094"/>
    <w:rsid w:val="003348EC"/>
    <w:rsid w:val="00341004"/>
    <w:rsid w:val="00341DDE"/>
    <w:rsid w:val="00344B7B"/>
    <w:rsid w:val="00346FB0"/>
    <w:rsid w:val="003504F7"/>
    <w:rsid w:val="00351ECB"/>
    <w:rsid w:val="00353107"/>
    <w:rsid w:val="00354288"/>
    <w:rsid w:val="003559FA"/>
    <w:rsid w:val="00355CA6"/>
    <w:rsid w:val="0035618A"/>
    <w:rsid w:val="00356A12"/>
    <w:rsid w:val="00360144"/>
    <w:rsid w:val="003606F7"/>
    <w:rsid w:val="0037249E"/>
    <w:rsid w:val="00372E6B"/>
    <w:rsid w:val="00374BC9"/>
    <w:rsid w:val="00374E05"/>
    <w:rsid w:val="003754A5"/>
    <w:rsid w:val="00376ACD"/>
    <w:rsid w:val="0037776D"/>
    <w:rsid w:val="0038162E"/>
    <w:rsid w:val="0038212D"/>
    <w:rsid w:val="00382B86"/>
    <w:rsid w:val="0038451E"/>
    <w:rsid w:val="00384C09"/>
    <w:rsid w:val="00392027"/>
    <w:rsid w:val="0039266A"/>
    <w:rsid w:val="00396F43"/>
    <w:rsid w:val="00396F49"/>
    <w:rsid w:val="003A30AD"/>
    <w:rsid w:val="003A652D"/>
    <w:rsid w:val="003B0C28"/>
    <w:rsid w:val="003B0F77"/>
    <w:rsid w:val="003B14C8"/>
    <w:rsid w:val="003B3FB6"/>
    <w:rsid w:val="003B42CF"/>
    <w:rsid w:val="003B42D8"/>
    <w:rsid w:val="003B705B"/>
    <w:rsid w:val="003B7DE7"/>
    <w:rsid w:val="003C072C"/>
    <w:rsid w:val="003C22A2"/>
    <w:rsid w:val="003C7EE1"/>
    <w:rsid w:val="003D3CA7"/>
    <w:rsid w:val="003D4719"/>
    <w:rsid w:val="003D4FAF"/>
    <w:rsid w:val="003E0833"/>
    <w:rsid w:val="003E1751"/>
    <w:rsid w:val="003E26FE"/>
    <w:rsid w:val="003E5AA1"/>
    <w:rsid w:val="003E7817"/>
    <w:rsid w:val="003F2056"/>
    <w:rsid w:val="003F2743"/>
    <w:rsid w:val="003F6D6F"/>
    <w:rsid w:val="0040085C"/>
    <w:rsid w:val="00400CE6"/>
    <w:rsid w:val="00403A20"/>
    <w:rsid w:val="00404269"/>
    <w:rsid w:val="0040481C"/>
    <w:rsid w:val="00404B57"/>
    <w:rsid w:val="00405B9F"/>
    <w:rsid w:val="00405CC8"/>
    <w:rsid w:val="00406623"/>
    <w:rsid w:val="00406F29"/>
    <w:rsid w:val="00410D3A"/>
    <w:rsid w:val="004113E1"/>
    <w:rsid w:val="0041301B"/>
    <w:rsid w:val="00413479"/>
    <w:rsid w:val="004144CE"/>
    <w:rsid w:val="00414896"/>
    <w:rsid w:val="00421095"/>
    <w:rsid w:val="00422720"/>
    <w:rsid w:val="00423489"/>
    <w:rsid w:val="00424333"/>
    <w:rsid w:val="004259DC"/>
    <w:rsid w:val="00425A99"/>
    <w:rsid w:val="00427036"/>
    <w:rsid w:val="004276CC"/>
    <w:rsid w:val="0043274F"/>
    <w:rsid w:val="00433BE9"/>
    <w:rsid w:val="00435105"/>
    <w:rsid w:val="00440DF3"/>
    <w:rsid w:val="004462A6"/>
    <w:rsid w:val="00450913"/>
    <w:rsid w:val="00450C3D"/>
    <w:rsid w:val="004513EE"/>
    <w:rsid w:val="00451BD1"/>
    <w:rsid w:val="0045271D"/>
    <w:rsid w:val="00453F54"/>
    <w:rsid w:val="00454AAC"/>
    <w:rsid w:val="00457E09"/>
    <w:rsid w:val="00462218"/>
    <w:rsid w:val="0046537F"/>
    <w:rsid w:val="00465A10"/>
    <w:rsid w:val="00472639"/>
    <w:rsid w:val="004728DA"/>
    <w:rsid w:val="00472B9A"/>
    <w:rsid w:val="00472ED4"/>
    <w:rsid w:val="00473AEA"/>
    <w:rsid w:val="00476431"/>
    <w:rsid w:val="00481EAC"/>
    <w:rsid w:val="00482362"/>
    <w:rsid w:val="004828CF"/>
    <w:rsid w:val="00483040"/>
    <w:rsid w:val="00484AAB"/>
    <w:rsid w:val="00484E9F"/>
    <w:rsid w:val="00487719"/>
    <w:rsid w:val="00490E5A"/>
    <w:rsid w:val="004920A9"/>
    <w:rsid w:val="00492239"/>
    <w:rsid w:val="004923F5"/>
    <w:rsid w:val="00496247"/>
    <w:rsid w:val="004975A9"/>
    <w:rsid w:val="004A056E"/>
    <w:rsid w:val="004A0D8D"/>
    <w:rsid w:val="004A1D83"/>
    <w:rsid w:val="004A4040"/>
    <w:rsid w:val="004B431D"/>
    <w:rsid w:val="004C1698"/>
    <w:rsid w:val="004C3AE3"/>
    <w:rsid w:val="004C5587"/>
    <w:rsid w:val="004D0F8D"/>
    <w:rsid w:val="004D17BC"/>
    <w:rsid w:val="004D3358"/>
    <w:rsid w:val="004D485A"/>
    <w:rsid w:val="004E3A35"/>
    <w:rsid w:val="004E3D4C"/>
    <w:rsid w:val="004E4191"/>
    <w:rsid w:val="004E5FE4"/>
    <w:rsid w:val="004E6E79"/>
    <w:rsid w:val="004F2DB4"/>
    <w:rsid w:val="004F5E39"/>
    <w:rsid w:val="004F791C"/>
    <w:rsid w:val="004F7AC5"/>
    <w:rsid w:val="005008B2"/>
    <w:rsid w:val="00501893"/>
    <w:rsid w:val="00501EF7"/>
    <w:rsid w:val="005030E2"/>
    <w:rsid w:val="00504D82"/>
    <w:rsid w:val="00506C8B"/>
    <w:rsid w:val="00510278"/>
    <w:rsid w:val="00511B99"/>
    <w:rsid w:val="00511C63"/>
    <w:rsid w:val="0051212C"/>
    <w:rsid w:val="00512A71"/>
    <w:rsid w:val="005147FB"/>
    <w:rsid w:val="00515F12"/>
    <w:rsid w:val="00516063"/>
    <w:rsid w:val="005171E0"/>
    <w:rsid w:val="00517452"/>
    <w:rsid w:val="00517857"/>
    <w:rsid w:val="005208F7"/>
    <w:rsid w:val="00523175"/>
    <w:rsid w:val="005259D2"/>
    <w:rsid w:val="00530772"/>
    <w:rsid w:val="00530F4E"/>
    <w:rsid w:val="00533515"/>
    <w:rsid w:val="005362E7"/>
    <w:rsid w:val="00541E1B"/>
    <w:rsid w:val="005507D5"/>
    <w:rsid w:val="00551594"/>
    <w:rsid w:val="005515CA"/>
    <w:rsid w:val="0055470A"/>
    <w:rsid w:val="005550EC"/>
    <w:rsid w:val="00557926"/>
    <w:rsid w:val="00557B9A"/>
    <w:rsid w:val="00560077"/>
    <w:rsid w:val="00561100"/>
    <w:rsid w:val="00562E35"/>
    <w:rsid w:val="0057190F"/>
    <w:rsid w:val="00576806"/>
    <w:rsid w:val="00576E29"/>
    <w:rsid w:val="00577008"/>
    <w:rsid w:val="00580A2D"/>
    <w:rsid w:val="00585F9C"/>
    <w:rsid w:val="005927E7"/>
    <w:rsid w:val="00593655"/>
    <w:rsid w:val="00593B5F"/>
    <w:rsid w:val="00593DAC"/>
    <w:rsid w:val="00594AA5"/>
    <w:rsid w:val="005A1DBE"/>
    <w:rsid w:val="005A3128"/>
    <w:rsid w:val="005A3920"/>
    <w:rsid w:val="005A40D0"/>
    <w:rsid w:val="005A593E"/>
    <w:rsid w:val="005A6C0C"/>
    <w:rsid w:val="005A7D23"/>
    <w:rsid w:val="005B0291"/>
    <w:rsid w:val="005B1AA5"/>
    <w:rsid w:val="005B29C9"/>
    <w:rsid w:val="005B2BB0"/>
    <w:rsid w:val="005B3EDF"/>
    <w:rsid w:val="005B48AF"/>
    <w:rsid w:val="005B5A79"/>
    <w:rsid w:val="005D0374"/>
    <w:rsid w:val="005D286D"/>
    <w:rsid w:val="005D4D55"/>
    <w:rsid w:val="005D5791"/>
    <w:rsid w:val="005D721F"/>
    <w:rsid w:val="005E529B"/>
    <w:rsid w:val="005E57CC"/>
    <w:rsid w:val="005E7F17"/>
    <w:rsid w:val="005F1CA6"/>
    <w:rsid w:val="00610DF9"/>
    <w:rsid w:val="00610FF4"/>
    <w:rsid w:val="00612821"/>
    <w:rsid w:val="00614346"/>
    <w:rsid w:val="00620E16"/>
    <w:rsid w:val="00620E33"/>
    <w:rsid w:val="00621919"/>
    <w:rsid w:val="006231AD"/>
    <w:rsid w:val="006238AB"/>
    <w:rsid w:val="006256A5"/>
    <w:rsid w:val="00625860"/>
    <w:rsid w:val="00626631"/>
    <w:rsid w:val="00627590"/>
    <w:rsid w:val="00630898"/>
    <w:rsid w:val="00630B57"/>
    <w:rsid w:val="00631A60"/>
    <w:rsid w:val="006336C0"/>
    <w:rsid w:val="0063418E"/>
    <w:rsid w:val="00636613"/>
    <w:rsid w:val="00641F7E"/>
    <w:rsid w:val="00643BD1"/>
    <w:rsid w:val="006445E1"/>
    <w:rsid w:val="00645BFD"/>
    <w:rsid w:val="006463BA"/>
    <w:rsid w:val="006465F3"/>
    <w:rsid w:val="00646B17"/>
    <w:rsid w:val="00651E66"/>
    <w:rsid w:val="0065340A"/>
    <w:rsid w:val="00657B93"/>
    <w:rsid w:val="00660803"/>
    <w:rsid w:val="00661E47"/>
    <w:rsid w:val="006627E2"/>
    <w:rsid w:val="00662F4D"/>
    <w:rsid w:val="00664E82"/>
    <w:rsid w:val="00665C7E"/>
    <w:rsid w:val="00671009"/>
    <w:rsid w:val="00671DD5"/>
    <w:rsid w:val="00672FA6"/>
    <w:rsid w:val="006816A2"/>
    <w:rsid w:val="006838D6"/>
    <w:rsid w:val="006852DD"/>
    <w:rsid w:val="00687BFE"/>
    <w:rsid w:val="0069035A"/>
    <w:rsid w:val="0069642F"/>
    <w:rsid w:val="00697FBC"/>
    <w:rsid w:val="006A0737"/>
    <w:rsid w:val="006A1217"/>
    <w:rsid w:val="006A42AB"/>
    <w:rsid w:val="006A50CE"/>
    <w:rsid w:val="006A5265"/>
    <w:rsid w:val="006A677B"/>
    <w:rsid w:val="006A788B"/>
    <w:rsid w:val="006B190C"/>
    <w:rsid w:val="006B232F"/>
    <w:rsid w:val="006B2399"/>
    <w:rsid w:val="006B3B37"/>
    <w:rsid w:val="006B599F"/>
    <w:rsid w:val="006B73F7"/>
    <w:rsid w:val="006C1EF5"/>
    <w:rsid w:val="006C47D9"/>
    <w:rsid w:val="006C4FD4"/>
    <w:rsid w:val="006C680F"/>
    <w:rsid w:val="006C7AA3"/>
    <w:rsid w:val="006C7D6D"/>
    <w:rsid w:val="006D0F28"/>
    <w:rsid w:val="006D5DF6"/>
    <w:rsid w:val="006D74F4"/>
    <w:rsid w:val="006E1200"/>
    <w:rsid w:val="006E2E84"/>
    <w:rsid w:val="006E636F"/>
    <w:rsid w:val="006E76A3"/>
    <w:rsid w:val="006F04BB"/>
    <w:rsid w:val="006F2CF3"/>
    <w:rsid w:val="006F6701"/>
    <w:rsid w:val="007001DB"/>
    <w:rsid w:val="00700A3B"/>
    <w:rsid w:val="00701E47"/>
    <w:rsid w:val="007039AD"/>
    <w:rsid w:val="00704FE9"/>
    <w:rsid w:val="00705121"/>
    <w:rsid w:val="007055F2"/>
    <w:rsid w:val="007066C4"/>
    <w:rsid w:val="00706B8D"/>
    <w:rsid w:val="007103E0"/>
    <w:rsid w:val="00710BA1"/>
    <w:rsid w:val="0071217C"/>
    <w:rsid w:val="00715E49"/>
    <w:rsid w:val="007229AD"/>
    <w:rsid w:val="00722A43"/>
    <w:rsid w:val="007231D3"/>
    <w:rsid w:val="00725CDE"/>
    <w:rsid w:val="007265DE"/>
    <w:rsid w:val="0072674C"/>
    <w:rsid w:val="00730F00"/>
    <w:rsid w:val="00733609"/>
    <w:rsid w:val="00737573"/>
    <w:rsid w:val="00737AAF"/>
    <w:rsid w:val="00742833"/>
    <w:rsid w:val="00744B55"/>
    <w:rsid w:val="00745B09"/>
    <w:rsid w:val="00750664"/>
    <w:rsid w:val="00750EBA"/>
    <w:rsid w:val="007535EF"/>
    <w:rsid w:val="007546DF"/>
    <w:rsid w:val="00755AA4"/>
    <w:rsid w:val="00755C87"/>
    <w:rsid w:val="00757015"/>
    <w:rsid w:val="00761F7D"/>
    <w:rsid w:val="00761FE3"/>
    <w:rsid w:val="00766918"/>
    <w:rsid w:val="007671B6"/>
    <w:rsid w:val="0076751B"/>
    <w:rsid w:val="007702EC"/>
    <w:rsid w:val="00772381"/>
    <w:rsid w:val="00773077"/>
    <w:rsid w:val="007757A2"/>
    <w:rsid w:val="00783C4E"/>
    <w:rsid w:val="00784E0B"/>
    <w:rsid w:val="0078722F"/>
    <w:rsid w:val="00787B6A"/>
    <w:rsid w:val="00790615"/>
    <w:rsid w:val="00790816"/>
    <w:rsid w:val="00792D4B"/>
    <w:rsid w:val="007A2C77"/>
    <w:rsid w:val="007A36FE"/>
    <w:rsid w:val="007A411F"/>
    <w:rsid w:val="007A6884"/>
    <w:rsid w:val="007A79FE"/>
    <w:rsid w:val="007A7FB4"/>
    <w:rsid w:val="007B15C1"/>
    <w:rsid w:val="007B194A"/>
    <w:rsid w:val="007B204A"/>
    <w:rsid w:val="007B2182"/>
    <w:rsid w:val="007B47A0"/>
    <w:rsid w:val="007C1980"/>
    <w:rsid w:val="007C2A20"/>
    <w:rsid w:val="007C7748"/>
    <w:rsid w:val="007C7B51"/>
    <w:rsid w:val="007C7EF9"/>
    <w:rsid w:val="007D0527"/>
    <w:rsid w:val="007D0FEE"/>
    <w:rsid w:val="007D1D19"/>
    <w:rsid w:val="007D1FCE"/>
    <w:rsid w:val="007D21E5"/>
    <w:rsid w:val="007D296D"/>
    <w:rsid w:val="007D2B7C"/>
    <w:rsid w:val="007D3532"/>
    <w:rsid w:val="007D4144"/>
    <w:rsid w:val="007E1EB7"/>
    <w:rsid w:val="007E3692"/>
    <w:rsid w:val="007E3BFF"/>
    <w:rsid w:val="007E44AE"/>
    <w:rsid w:val="007E6F99"/>
    <w:rsid w:val="007E733D"/>
    <w:rsid w:val="007E78B6"/>
    <w:rsid w:val="007F3C5C"/>
    <w:rsid w:val="007F5C51"/>
    <w:rsid w:val="007F6059"/>
    <w:rsid w:val="007F6401"/>
    <w:rsid w:val="0080243A"/>
    <w:rsid w:val="00805EE2"/>
    <w:rsid w:val="00807CA4"/>
    <w:rsid w:val="008100E4"/>
    <w:rsid w:val="00810FD3"/>
    <w:rsid w:val="00814149"/>
    <w:rsid w:val="008142EE"/>
    <w:rsid w:val="00816CB3"/>
    <w:rsid w:val="00820ECE"/>
    <w:rsid w:val="00820FDC"/>
    <w:rsid w:val="00824D48"/>
    <w:rsid w:val="008272DD"/>
    <w:rsid w:val="0083052C"/>
    <w:rsid w:val="00830BF9"/>
    <w:rsid w:val="00830D8D"/>
    <w:rsid w:val="00831549"/>
    <w:rsid w:val="0083432D"/>
    <w:rsid w:val="00834F24"/>
    <w:rsid w:val="008376B0"/>
    <w:rsid w:val="0084069F"/>
    <w:rsid w:val="008406D2"/>
    <w:rsid w:val="008413C5"/>
    <w:rsid w:val="00842BC5"/>
    <w:rsid w:val="00844207"/>
    <w:rsid w:val="008455E6"/>
    <w:rsid w:val="00846FCE"/>
    <w:rsid w:val="00847349"/>
    <w:rsid w:val="00853637"/>
    <w:rsid w:val="00854830"/>
    <w:rsid w:val="00861C8C"/>
    <w:rsid w:val="0086392C"/>
    <w:rsid w:val="00864A67"/>
    <w:rsid w:val="0086606E"/>
    <w:rsid w:val="00867EEB"/>
    <w:rsid w:val="00874E1D"/>
    <w:rsid w:val="00876044"/>
    <w:rsid w:val="00876228"/>
    <w:rsid w:val="008824C4"/>
    <w:rsid w:val="00886568"/>
    <w:rsid w:val="0088775C"/>
    <w:rsid w:val="0089046B"/>
    <w:rsid w:val="0089210C"/>
    <w:rsid w:val="008931E7"/>
    <w:rsid w:val="008A07E2"/>
    <w:rsid w:val="008A25E7"/>
    <w:rsid w:val="008A3447"/>
    <w:rsid w:val="008A5BC7"/>
    <w:rsid w:val="008B006D"/>
    <w:rsid w:val="008B00AD"/>
    <w:rsid w:val="008B069A"/>
    <w:rsid w:val="008B166F"/>
    <w:rsid w:val="008B46C1"/>
    <w:rsid w:val="008C1C17"/>
    <w:rsid w:val="008C2445"/>
    <w:rsid w:val="008C4099"/>
    <w:rsid w:val="008C720D"/>
    <w:rsid w:val="008C7AFB"/>
    <w:rsid w:val="008D02F3"/>
    <w:rsid w:val="008D036D"/>
    <w:rsid w:val="008D1A21"/>
    <w:rsid w:val="008D3A5C"/>
    <w:rsid w:val="008D44C9"/>
    <w:rsid w:val="008D6411"/>
    <w:rsid w:val="008E2B67"/>
    <w:rsid w:val="008F4F34"/>
    <w:rsid w:val="008F57E1"/>
    <w:rsid w:val="008F604D"/>
    <w:rsid w:val="008F7748"/>
    <w:rsid w:val="0090106C"/>
    <w:rsid w:val="0090171F"/>
    <w:rsid w:val="00904EA2"/>
    <w:rsid w:val="00906341"/>
    <w:rsid w:val="00910300"/>
    <w:rsid w:val="0091112D"/>
    <w:rsid w:val="009144CD"/>
    <w:rsid w:val="0091474E"/>
    <w:rsid w:val="00915F5E"/>
    <w:rsid w:val="00916E42"/>
    <w:rsid w:val="00922003"/>
    <w:rsid w:val="0092457F"/>
    <w:rsid w:val="009302AF"/>
    <w:rsid w:val="009313BA"/>
    <w:rsid w:val="00931AF5"/>
    <w:rsid w:val="0093465D"/>
    <w:rsid w:val="00935D31"/>
    <w:rsid w:val="00936D94"/>
    <w:rsid w:val="00936F40"/>
    <w:rsid w:val="00943D73"/>
    <w:rsid w:val="00947FEF"/>
    <w:rsid w:val="00950324"/>
    <w:rsid w:val="009515C6"/>
    <w:rsid w:val="00956273"/>
    <w:rsid w:val="00956F96"/>
    <w:rsid w:val="00960F41"/>
    <w:rsid w:val="00961064"/>
    <w:rsid w:val="009631EF"/>
    <w:rsid w:val="00963738"/>
    <w:rsid w:val="00963A72"/>
    <w:rsid w:val="009645A5"/>
    <w:rsid w:val="0096477C"/>
    <w:rsid w:val="00965ED1"/>
    <w:rsid w:val="00971231"/>
    <w:rsid w:val="00973B6B"/>
    <w:rsid w:val="00973FD0"/>
    <w:rsid w:val="00974154"/>
    <w:rsid w:val="00975E3B"/>
    <w:rsid w:val="0098155B"/>
    <w:rsid w:val="009818CB"/>
    <w:rsid w:val="00982C2E"/>
    <w:rsid w:val="009853E1"/>
    <w:rsid w:val="00992B1B"/>
    <w:rsid w:val="009A061F"/>
    <w:rsid w:val="009A4A1A"/>
    <w:rsid w:val="009A5B4C"/>
    <w:rsid w:val="009B2B27"/>
    <w:rsid w:val="009B3C00"/>
    <w:rsid w:val="009B5832"/>
    <w:rsid w:val="009B6261"/>
    <w:rsid w:val="009B7E07"/>
    <w:rsid w:val="009C5414"/>
    <w:rsid w:val="009C5E45"/>
    <w:rsid w:val="009C7706"/>
    <w:rsid w:val="009D0328"/>
    <w:rsid w:val="009D28B5"/>
    <w:rsid w:val="009D4C6F"/>
    <w:rsid w:val="009D6F06"/>
    <w:rsid w:val="009D76C7"/>
    <w:rsid w:val="009E56EB"/>
    <w:rsid w:val="009F036C"/>
    <w:rsid w:val="009F1614"/>
    <w:rsid w:val="009F34FB"/>
    <w:rsid w:val="009F71B2"/>
    <w:rsid w:val="00A02C93"/>
    <w:rsid w:val="00A05CA0"/>
    <w:rsid w:val="00A06B5A"/>
    <w:rsid w:val="00A11600"/>
    <w:rsid w:val="00A12023"/>
    <w:rsid w:val="00A1797F"/>
    <w:rsid w:val="00A26AA2"/>
    <w:rsid w:val="00A303C3"/>
    <w:rsid w:val="00A32372"/>
    <w:rsid w:val="00A37641"/>
    <w:rsid w:val="00A376D1"/>
    <w:rsid w:val="00A4116D"/>
    <w:rsid w:val="00A42FD2"/>
    <w:rsid w:val="00A4607C"/>
    <w:rsid w:val="00A460CA"/>
    <w:rsid w:val="00A47616"/>
    <w:rsid w:val="00A529A4"/>
    <w:rsid w:val="00A52CA6"/>
    <w:rsid w:val="00A52E50"/>
    <w:rsid w:val="00A53A10"/>
    <w:rsid w:val="00A5410A"/>
    <w:rsid w:val="00A54622"/>
    <w:rsid w:val="00A57A41"/>
    <w:rsid w:val="00A57B5A"/>
    <w:rsid w:val="00A65843"/>
    <w:rsid w:val="00A67166"/>
    <w:rsid w:val="00A67781"/>
    <w:rsid w:val="00A71145"/>
    <w:rsid w:val="00A76CC7"/>
    <w:rsid w:val="00A77716"/>
    <w:rsid w:val="00A806B6"/>
    <w:rsid w:val="00A832EB"/>
    <w:rsid w:val="00A94A55"/>
    <w:rsid w:val="00A95527"/>
    <w:rsid w:val="00A962FF"/>
    <w:rsid w:val="00AA379E"/>
    <w:rsid w:val="00AA404F"/>
    <w:rsid w:val="00AA498A"/>
    <w:rsid w:val="00AA4EA5"/>
    <w:rsid w:val="00AA7C32"/>
    <w:rsid w:val="00AB043F"/>
    <w:rsid w:val="00AB3AA3"/>
    <w:rsid w:val="00AB52D0"/>
    <w:rsid w:val="00AB61B0"/>
    <w:rsid w:val="00AC0080"/>
    <w:rsid w:val="00AC01DB"/>
    <w:rsid w:val="00AC047A"/>
    <w:rsid w:val="00AC0F37"/>
    <w:rsid w:val="00AC259D"/>
    <w:rsid w:val="00AC25B3"/>
    <w:rsid w:val="00AC33B5"/>
    <w:rsid w:val="00AC5D8B"/>
    <w:rsid w:val="00AC7961"/>
    <w:rsid w:val="00AD262A"/>
    <w:rsid w:val="00AD3525"/>
    <w:rsid w:val="00AD42C7"/>
    <w:rsid w:val="00AD4E92"/>
    <w:rsid w:val="00AD6389"/>
    <w:rsid w:val="00AD6B5E"/>
    <w:rsid w:val="00AE2E48"/>
    <w:rsid w:val="00AE315F"/>
    <w:rsid w:val="00AE340D"/>
    <w:rsid w:val="00AE7A0A"/>
    <w:rsid w:val="00AF1910"/>
    <w:rsid w:val="00AF2D8D"/>
    <w:rsid w:val="00AF2EAC"/>
    <w:rsid w:val="00AF7D81"/>
    <w:rsid w:val="00B009B8"/>
    <w:rsid w:val="00B01030"/>
    <w:rsid w:val="00B01141"/>
    <w:rsid w:val="00B05531"/>
    <w:rsid w:val="00B05EB4"/>
    <w:rsid w:val="00B109E3"/>
    <w:rsid w:val="00B122A2"/>
    <w:rsid w:val="00B1441B"/>
    <w:rsid w:val="00B157B6"/>
    <w:rsid w:val="00B22E3E"/>
    <w:rsid w:val="00B23B72"/>
    <w:rsid w:val="00B23D20"/>
    <w:rsid w:val="00B25427"/>
    <w:rsid w:val="00B27213"/>
    <w:rsid w:val="00B32370"/>
    <w:rsid w:val="00B326DA"/>
    <w:rsid w:val="00B336E3"/>
    <w:rsid w:val="00B34303"/>
    <w:rsid w:val="00B3494A"/>
    <w:rsid w:val="00B34EC9"/>
    <w:rsid w:val="00B36A6A"/>
    <w:rsid w:val="00B376D4"/>
    <w:rsid w:val="00B37FF9"/>
    <w:rsid w:val="00B44949"/>
    <w:rsid w:val="00B53070"/>
    <w:rsid w:val="00B53AEC"/>
    <w:rsid w:val="00B56CC6"/>
    <w:rsid w:val="00B60FDB"/>
    <w:rsid w:val="00B63786"/>
    <w:rsid w:val="00B6396A"/>
    <w:rsid w:val="00B64C6C"/>
    <w:rsid w:val="00B65096"/>
    <w:rsid w:val="00B66783"/>
    <w:rsid w:val="00B66DF0"/>
    <w:rsid w:val="00B75A80"/>
    <w:rsid w:val="00B7680A"/>
    <w:rsid w:val="00B804F6"/>
    <w:rsid w:val="00B811DF"/>
    <w:rsid w:val="00B81CC4"/>
    <w:rsid w:val="00B84799"/>
    <w:rsid w:val="00B90143"/>
    <w:rsid w:val="00B90ACA"/>
    <w:rsid w:val="00B9308F"/>
    <w:rsid w:val="00B9453B"/>
    <w:rsid w:val="00B965F9"/>
    <w:rsid w:val="00BA0903"/>
    <w:rsid w:val="00BA2463"/>
    <w:rsid w:val="00BA5544"/>
    <w:rsid w:val="00BA5709"/>
    <w:rsid w:val="00BA6469"/>
    <w:rsid w:val="00BA7D37"/>
    <w:rsid w:val="00BB0B5E"/>
    <w:rsid w:val="00BB209D"/>
    <w:rsid w:val="00BB3509"/>
    <w:rsid w:val="00BB44D8"/>
    <w:rsid w:val="00BB70BA"/>
    <w:rsid w:val="00BB77C5"/>
    <w:rsid w:val="00BB7937"/>
    <w:rsid w:val="00BC07F6"/>
    <w:rsid w:val="00BC3F3A"/>
    <w:rsid w:val="00BC6001"/>
    <w:rsid w:val="00BD31CE"/>
    <w:rsid w:val="00BD33E0"/>
    <w:rsid w:val="00BD3624"/>
    <w:rsid w:val="00BD563E"/>
    <w:rsid w:val="00BD5E35"/>
    <w:rsid w:val="00BE1A50"/>
    <w:rsid w:val="00BE327D"/>
    <w:rsid w:val="00BE3BDC"/>
    <w:rsid w:val="00BE4C21"/>
    <w:rsid w:val="00BF3EE9"/>
    <w:rsid w:val="00BF4224"/>
    <w:rsid w:val="00BF77FA"/>
    <w:rsid w:val="00C00884"/>
    <w:rsid w:val="00C00D6D"/>
    <w:rsid w:val="00C03374"/>
    <w:rsid w:val="00C040E3"/>
    <w:rsid w:val="00C07177"/>
    <w:rsid w:val="00C12473"/>
    <w:rsid w:val="00C12E24"/>
    <w:rsid w:val="00C176B2"/>
    <w:rsid w:val="00C27D46"/>
    <w:rsid w:val="00C30282"/>
    <w:rsid w:val="00C31265"/>
    <w:rsid w:val="00C32D82"/>
    <w:rsid w:val="00C40884"/>
    <w:rsid w:val="00C40B7B"/>
    <w:rsid w:val="00C43E64"/>
    <w:rsid w:val="00C445AE"/>
    <w:rsid w:val="00C46601"/>
    <w:rsid w:val="00C51498"/>
    <w:rsid w:val="00C51976"/>
    <w:rsid w:val="00C52A02"/>
    <w:rsid w:val="00C55280"/>
    <w:rsid w:val="00C566EF"/>
    <w:rsid w:val="00C5673B"/>
    <w:rsid w:val="00C567C0"/>
    <w:rsid w:val="00C63F65"/>
    <w:rsid w:val="00C6523E"/>
    <w:rsid w:val="00C654BA"/>
    <w:rsid w:val="00C65A66"/>
    <w:rsid w:val="00C66D1B"/>
    <w:rsid w:val="00C66F8D"/>
    <w:rsid w:val="00C7026F"/>
    <w:rsid w:val="00C702D9"/>
    <w:rsid w:val="00C72586"/>
    <w:rsid w:val="00C7395C"/>
    <w:rsid w:val="00C74E7C"/>
    <w:rsid w:val="00C75990"/>
    <w:rsid w:val="00C77C34"/>
    <w:rsid w:val="00C8040B"/>
    <w:rsid w:val="00C81529"/>
    <w:rsid w:val="00C85748"/>
    <w:rsid w:val="00C876FD"/>
    <w:rsid w:val="00C8796F"/>
    <w:rsid w:val="00C91FC8"/>
    <w:rsid w:val="00C9309A"/>
    <w:rsid w:val="00C95E56"/>
    <w:rsid w:val="00CA014D"/>
    <w:rsid w:val="00CA02D5"/>
    <w:rsid w:val="00CA5699"/>
    <w:rsid w:val="00CA6F4A"/>
    <w:rsid w:val="00CB0356"/>
    <w:rsid w:val="00CB08E8"/>
    <w:rsid w:val="00CB2344"/>
    <w:rsid w:val="00CB4276"/>
    <w:rsid w:val="00CB77BD"/>
    <w:rsid w:val="00CC14C4"/>
    <w:rsid w:val="00CC1668"/>
    <w:rsid w:val="00CC62C9"/>
    <w:rsid w:val="00CD30E1"/>
    <w:rsid w:val="00CD327B"/>
    <w:rsid w:val="00CD3364"/>
    <w:rsid w:val="00CD3841"/>
    <w:rsid w:val="00CD5475"/>
    <w:rsid w:val="00CD5BFF"/>
    <w:rsid w:val="00CD60C0"/>
    <w:rsid w:val="00CE005A"/>
    <w:rsid w:val="00CE08C6"/>
    <w:rsid w:val="00CE3854"/>
    <w:rsid w:val="00CE4EEE"/>
    <w:rsid w:val="00CE5CAB"/>
    <w:rsid w:val="00CE66F5"/>
    <w:rsid w:val="00CE6DA5"/>
    <w:rsid w:val="00CF1136"/>
    <w:rsid w:val="00CF4C05"/>
    <w:rsid w:val="00D012C1"/>
    <w:rsid w:val="00D062B5"/>
    <w:rsid w:val="00D06311"/>
    <w:rsid w:val="00D11777"/>
    <w:rsid w:val="00D11A09"/>
    <w:rsid w:val="00D1353A"/>
    <w:rsid w:val="00D13827"/>
    <w:rsid w:val="00D14EAC"/>
    <w:rsid w:val="00D15D5C"/>
    <w:rsid w:val="00D16EA6"/>
    <w:rsid w:val="00D16EEF"/>
    <w:rsid w:val="00D172A9"/>
    <w:rsid w:val="00D2050D"/>
    <w:rsid w:val="00D2333F"/>
    <w:rsid w:val="00D24343"/>
    <w:rsid w:val="00D2620F"/>
    <w:rsid w:val="00D266EA"/>
    <w:rsid w:val="00D302F7"/>
    <w:rsid w:val="00D338AF"/>
    <w:rsid w:val="00D347DC"/>
    <w:rsid w:val="00D405F2"/>
    <w:rsid w:val="00D409D9"/>
    <w:rsid w:val="00D40D32"/>
    <w:rsid w:val="00D411C9"/>
    <w:rsid w:val="00D4501A"/>
    <w:rsid w:val="00D451EE"/>
    <w:rsid w:val="00D46896"/>
    <w:rsid w:val="00D47FED"/>
    <w:rsid w:val="00D50E2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8FC"/>
    <w:rsid w:val="00D62A1D"/>
    <w:rsid w:val="00D632FC"/>
    <w:rsid w:val="00D634B8"/>
    <w:rsid w:val="00D63C4C"/>
    <w:rsid w:val="00D6737D"/>
    <w:rsid w:val="00D735CF"/>
    <w:rsid w:val="00D73D18"/>
    <w:rsid w:val="00D76268"/>
    <w:rsid w:val="00D807AF"/>
    <w:rsid w:val="00D82CD8"/>
    <w:rsid w:val="00D85305"/>
    <w:rsid w:val="00D85977"/>
    <w:rsid w:val="00D869D8"/>
    <w:rsid w:val="00D86ACB"/>
    <w:rsid w:val="00D87F17"/>
    <w:rsid w:val="00D90E52"/>
    <w:rsid w:val="00D91FE9"/>
    <w:rsid w:val="00D939F0"/>
    <w:rsid w:val="00D93B9B"/>
    <w:rsid w:val="00D95794"/>
    <w:rsid w:val="00D957ED"/>
    <w:rsid w:val="00D97D4B"/>
    <w:rsid w:val="00DA20E8"/>
    <w:rsid w:val="00DA54A4"/>
    <w:rsid w:val="00DA59A5"/>
    <w:rsid w:val="00DA7254"/>
    <w:rsid w:val="00DA76E2"/>
    <w:rsid w:val="00DB2D9B"/>
    <w:rsid w:val="00DB349B"/>
    <w:rsid w:val="00DB3748"/>
    <w:rsid w:val="00DB46E5"/>
    <w:rsid w:val="00DB5B48"/>
    <w:rsid w:val="00DB6D9D"/>
    <w:rsid w:val="00DC13A9"/>
    <w:rsid w:val="00DC6218"/>
    <w:rsid w:val="00DC73D3"/>
    <w:rsid w:val="00DD2E14"/>
    <w:rsid w:val="00DE0857"/>
    <w:rsid w:val="00DE113F"/>
    <w:rsid w:val="00DE35F7"/>
    <w:rsid w:val="00DE3A5A"/>
    <w:rsid w:val="00DE3B3E"/>
    <w:rsid w:val="00DE51CB"/>
    <w:rsid w:val="00DE7E5A"/>
    <w:rsid w:val="00DF06B8"/>
    <w:rsid w:val="00DF0D3C"/>
    <w:rsid w:val="00DF4A17"/>
    <w:rsid w:val="00DF56DA"/>
    <w:rsid w:val="00DF7890"/>
    <w:rsid w:val="00E051E3"/>
    <w:rsid w:val="00E10614"/>
    <w:rsid w:val="00E125CF"/>
    <w:rsid w:val="00E12D90"/>
    <w:rsid w:val="00E20F88"/>
    <w:rsid w:val="00E21266"/>
    <w:rsid w:val="00E23202"/>
    <w:rsid w:val="00E26FB4"/>
    <w:rsid w:val="00E27281"/>
    <w:rsid w:val="00E34241"/>
    <w:rsid w:val="00E374EF"/>
    <w:rsid w:val="00E420A2"/>
    <w:rsid w:val="00E471E0"/>
    <w:rsid w:val="00E51459"/>
    <w:rsid w:val="00E53334"/>
    <w:rsid w:val="00E53806"/>
    <w:rsid w:val="00E5410C"/>
    <w:rsid w:val="00E54BB3"/>
    <w:rsid w:val="00E56CA1"/>
    <w:rsid w:val="00E61C1C"/>
    <w:rsid w:val="00E624D8"/>
    <w:rsid w:val="00E62947"/>
    <w:rsid w:val="00E6297D"/>
    <w:rsid w:val="00E63FE5"/>
    <w:rsid w:val="00E64A9F"/>
    <w:rsid w:val="00E64E33"/>
    <w:rsid w:val="00E65233"/>
    <w:rsid w:val="00E67130"/>
    <w:rsid w:val="00E7102F"/>
    <w:rsid w:val="00E71627"/>
    <w:rsid w:val="00E733C1"/>
    <w:rsid w:val="00E73A4A"/>
    <w:rsid w:val="00E73DDC"/>
    <w:rsid w:val="00E7418F"/>
    <w:rsid w:val="00E744F1"/>
    <w:rsid w:val="00E77A9C"/>
    <w:rsid w:val="00E8343F"/>
    <w:rsid w:val="00E835EA"/>
    <w:rsid w:val="00E8418F"/>
    <w:rsid w:val="00E865E8"/>
    <w:rsid w:val="00E8722B"/>
    <w:rsid w:val="00E93E9F"/>
    <w:rsid w:val="00EA073E"/>
    <w:rsid w:val="00EA3EC2"/>
    <w:rsid w:val="00EA4A06"/>
    <w:rsid w:val="00EA554A"/>
    <w:rsid w:val="00EA73EC"/>
    <w:rsid w:val="00EB003F"/>
    <w:rsid w:val="00EB08CB"/>
    <w:rsid w:val="00EB469A"/>
    <w:rsid w:val="00EB49E3"/>
    <w:rsid w:val="00EB5581"/>
    <w:rsid w:val="00EB61E8"/>
    <w:rsid w:val="00EC5D3B"/>
    <w:rsid w:val="00EC7006"/>
    <w:rsid w:val="00EC73F5"/>
    <w:rsid w:val="00ED0E52"/>
    <w:rsid w:val="00ED2E4A"/>
    <w:rsid w:val="00ED5D7B"/>
    <w:rsid w:val="00ED7876"/>
    <w:rsid w:val="00EE0173"/>
    <w:rsid w:val="00EE0F17"/>
    <w:rsid w:val="00EE357E"/>
    <w:rsid w:val="00EE38F9"/>
    <w:rsid w:val="00EE4EA4"/>
    <w:rsid w:val="00EE65A5"/>
    <w:rsid w:val="00EF36CA"/>
    <w:rsid w:val="00EF6DF5"/>
    <w:rsid w:val="00F0077E"/>
    <w:rsid w:val="00F00796"/>
    <w:rsid w:val="00F00FB8"/>
    <w:rsid w:val="00F01009"/>
    <w:rsid w:val="00F012AF"/>
    <w:rsid w:val="00F05914"/>
    <w:rsid w:val="00F10BB5"/>
    <w:rsid w:val="00F11044"/>
    <w:rsid w:val="00F134A8"/>
    <w:rsid w:val="00F13DB2"/>
    <w:rsid w:val="00F140D9"/>
    <w:rsid w:val="00F142A5"/>
    <w:rsid w:val="00F22FF5"/>
    <w:rsid w:val="00F23803"/>
    <w:rsid w:val="00F24590"/>
    <w:rsid w:val="00F2602D"/>
    <w:rsid w:val="00F274C7"/>
    <w:rsid w:val="00F30D43"/>
    <w:rsid w:val="00F343AF"/>
    <w:rsid w:val="00F35681"/>
    <w:rsid w:val="00F36C6E"/>
    <w:rsid w:val="00F37DA7"/>
    <w:rsid w:val="00F415A6"/>
    <w:rsid w:val="00F432AA"/>
    <w:rsid w:val="00F452BD"/>
    <w:rsid w:val="00F46DC3"/>
    <w:rsid w:val="00F51DC2"/>
    <w:rsid w:val="00F52362"/>
    <w:rsid w:val="00F53D79"/>
    <w:rsid w:val="00F545F6"/>
    <w:rsid w:val="00F549FE"/>
    <w:rsid w:val="00F5533D"/>
    <w:rsid w:val="00F569ED"/>
    <w:rsid w:val="00F57DD0"/>
    <w:rsid w:val="00F6008F"/>
    <w:rsid w:val="00F64E39"/>
    <w:rsid w:val="00F6718D"/>
    <w:rsid w:val="00F7040B"/>
    <w:rsid w:val="00F71952"/>
    <w:rsid w:val="00F75F26"/>
    <w:rsid w:val="00F7611C"/>
    <w:rsid w:val="00F7768C"/>
    <w:rsid w:val="00F812BA"/>
    <w:rsid w:val="00F85123"/>
    <w:rsid w:val="00F868B4"/>
    <w:rsid w:val="00F876BB"/>
    <w:rsid w:val="00F90677"/>
    <w:rsid w:val="00F92FB7"/>
    <w:rsid w:val="00F942FE"/>
    <w:rsid w:val="00F94BD0"/>
    <w:rsid w:val="00F95E8C"/>
    <w:rsid w:val="00F9611F"/>
    <w:rsid w:val="00F971F9"/>
    <w:rsid w:val="00FA010A"/>
    <w:rsid w:val="00FA29F6"/>
    <w:rsid w:val="00FA57C4"/>
    <w:rsid w:val="00FB0C5D"/>
    <w:rsid w:val="00FB438F"/>
    <w:rsid w:val="00FC136B"/>
    <w:rsid w:val="00FC189D"/>
    <w:rsid w:val="00FC4F0D"/>
    <w:rsid w:val="00FC7084"/>
    <w:rsid w:val="00FD1538"/>
    <w:rsid w:val="00FD5023"/>
    <w:rsid w:val="00FD5282"/>
    <w:rsid w:val="00FD5AAB"/>
    <w:rsid w:val="00FE1952"/>
    <w:rsid w:val="00FE2E7F"/>
    <w:rsid w:val="00FE5465"/>
    <w:rsid w:val="00FE5DEF"/>
    <w:rsid w:val="00FE738C"/>
    <w:rsid w:val="00FF092B"/>
    <w:rsid w:val="00FF10FA"/>
    <w:rsid w:val="00FF185C"/>
    <w:rsid w:val="00FF25C4"/>
    <w:rsid w:val="00FF2893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EE79A"/>
  <w15:docId w15:val="{08993829-FD05-4A58-8403-2230D34E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6164-C827-484C-8C8A-4460DCC3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45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Rodrigo Fischdick</cp:lastModifiedBy>
  <cp:revision>4</cp:revision>
  <cp:lastPrinted>2018-04-26T21:40:00Z</cp:lastPrinted>
  <dcterms:created xsi:type="dcterms:W3CDTF">2018-08-10T15:15:00Z</dcterms:created>
  <dcterms:modified xsi:type="dcterms:W3CDTF">2018-08-10T15:44:00Z</dcterms:modified>
</cp:coreProperties>
</file>